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4D" w:rsidRDefault="007B5A4D" w:rsidP="007B5A4D">
      <w:pPr>
        <w:jc w:val="center"/>
        <w:rPr>
          <w:b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709DFD9E" wp14:editId="7817819E">
            <wp:extent cx="773430" cy="788035"/>
            <wp:effectExtent l="0" t="0" r="7620" b="0"/>
            <wp:docPr id="2" name="Рисунок 2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4D" w:rsidRDefault="007B5A4D" w:rsidP="007B5A4D">
      <w:pPr>
        <w:pStyle w:val="af0"/>
        <w:rPr>
          <w:b w:val="0"/>
          <w:szCs w:val="28"/>
          <w:lang w:val="en-US"/>
        </w:rPr>
      </w:pPr>
    </w:p>
    <w:p w:rsidR="007B5A4D" w:rsidRPr="00B819EE" w:rsidRDefault="007B5A4D" w:rsidP="007B5A4D">
      <w:pPr>
        <w:pStyle w:val="af0"/>
        <w:rPr>
          <w:szCs w:val="28"/>
        </w:rPr>
      </w:pPr>
      <w:r w:rsidRPr="00B819EE">
        <w:rPr>
          <w:szCs w:val="28"/>
        </w:rPr>
        <w:t>АДМИНИСТРАЦИЯ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7B5A4D">
        <w:rPr>
          <w:rFonts w:ascii="Times New Roman" w:hAnsi="Times New Roman" w:cs="Times New Roman"/>
          <w:b/>
          <w:bCs/>
          <w:color w:val="auto"/>
          <w:sz w:val="28"/>
        </w:rPr>
        <w:t>МУНИЦИПАЛЬНОГО ОБРАЗОВАНИЯ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7B5A4D">
        <w:rPr>
          <w:rFonts w:ascii="Times New Roman" w:hAnsi="Times New Roman" w:cs="Times New Roman"/>
          <w:b/>
          <w:bCs/>
          <w:color w:val="auto"/>
          <w:sz w:val="28"/>
        </w:rPr>
        <w:t>СТАРОЛАДОЖСКОЕ СЕЛЬСКОЕ ПОСЕЛЕНИЕ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  <w:r w:rsidRPr="007B5A4D">
        <w:rPr>
          <w:rFonts w:ascii="Times New Roman" w:hAnsi="Times New Roman" w:cs="Times New Roman"/>
          <w:color w:val="auto"/>
        </w:rPr>
        <w:t>Волховского муниципального района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  <w:r w:rsidRPr="007B5A4D">
        <w:rPr>
          <w:rFonts w:ascii="Times New Roman" w:hAnsi="Times New Roman" w:cs="Times New Roman"/>
          <w:color w:val="auto"/>
        </w:rPr>
        <w:t>Ленинградской области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</w:p>
    <w:p w:rsidR="007B5A4D" w:rsidRDefault="007B5A4D" w:rsidP="007B5A4D">
      <w:pPr>
        <w:pStyle w:val="1"/>
        <w:rPr>
          <w:b/>
        </w:rPr>
      </w:pPr>
      <w:r w:rsidRPr="007B5A4D">
        <w:rPr>
          <w:b/>
        </w:rPr>
        <w:t>ПОСТАНОВЛЕНИЕ</w:t>
      </w:r>
    </w:p>
    <w:p w:rsidR="007B5A4D" w:rsidRPr="007B5A4D" w:rsidRDefault="007B5A4D" w:rsidP="007B5A4D">
      <w:pPr>
        <w:rPr>
          <w:lang w:bidi="ar-SA"/>
        </w:rPr>
      </w:pPr>
    </w:p>
    <w:p w:rsidR="007B5A4D" w:rsidRPr="00606C6A" w:rsidRDefault="00B7673F" w:rsidP="001B0856">
      <w:pPr>
        <w:pStyle w:val="2"/>
        <w:ind w:left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B819EE">
        <w:rPr>
          <w:rFonts w:ascii="Times New Roman" w:hAnsi="Times New Roman" w:cs="Times New Roman"/>
          <w:b w:val="0"/>
          <w:color w:val="auto"/>
        </w:rPr>
        <w:t xml:space="preserve">  </w:t>
      </w:r>
      <w:r w:rsidR="007B5A4D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058DF">
        <w:rPr>
          <w:rFonts w:ascii="Times New Roman" w:hAnsi="Times New Roman" w:cs="Times New Roman"/>
          <w:color w:val="auto"/>
          <w:sz w:val="28"/>
          <w:szCs w:val="28"/>
          <w:u w:val="single"/>
        </w:rPr>
        <w:t>08 октября</w:t>
      </w:r>
      <w:r w:rsidR="001E6DA1" w:rsidRPr="00606C6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1</w:t>
      </w:r>
      <w:r w:rsidR="00B819EE" w:rsidRPr="00606C6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</w:t>
      </w:r>
      <w:r w:rsidR="007B5A4D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B819EE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7B5A4D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B819EE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7B5A4D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0053BB" w:rsidRPr="00606C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№</w:t>
      </w:r>
      <w:r w:rsidR="000053BB" w:rsidRPr="00606C6A">
        <w:rPr>
          <w:rFonts w:ascii="Times New Roman" w:hAnsi="Times New Roman" w:cs="Times New Roman"/>
          <w:color w:val="auto"/>
          <w:sz w:val="28"/>
          <w:szCs w:val="28"/>
          <w:u w:val="single"/>
        </w:rPr>
        <w:t>__</w:t>
      </w:r>
      <w:r w:rsidR="001058DF">
        <w:rPr>
          <w:rFonts w:ascii="Times New Roman" w:hAnsi="Times New Roman" w:cs="Times New Roman"/>
          <w:color w:val="auto"/>
          <w:sz w:val="28"/>
          <w:szCs w:val="28"/>
          <w:u w:val="single"/>
        </w:rPr>
        <w:t>109</w:t>
      </w:r>
      <w:r w:rsidR="007B5A4D" w:rsidRPr="00606C6A">
        <w:rPr>
          <w:rFonts w:ascii="Times New Roman" w:hAnsi="Times New Roman" w:cs="Times New Roman"/>
          <w:color w:val="auto"/>
          <w:sz w:val="28"/>
          <w:szCs w:val="28"/>
          <w:u w:val="single"/>
        </w:rPr>
        <w:t>__</w:t>
      </w:r>
    </w:p>
    <w:p w:rsidR="007B5A4D" w:rsidRPr="00B819EE" w:rsidRDefault="007B5A4D" w:rsidP="007B5A4D">
      <w:pPr>
        <w:jc w:val="center"/>
        <w:rPr>
          <w:rFonts w:ascii="Times New Roman" w:hAnsi="Times New Roman" w:cs="Times New Roman"/>
          <w:color w:val="auto"/>
          <w:sz w:val="20"/>
        </w:rPr>
      </w:pPr>
      <w:proofErr w:type="gramStart"/>
      <w:r w:rsidRPr="00B819EE">
        <w:rPr>
          <w:rFonts w:ascii="Times New Roman" w:hAnsi="Times New Roman" w:cs="Times New Roman"/>
          <w:color w:val="auto"/>
          <w:sz w:val="20"/>
        </w:rPr>
        <w:t>с</w:t>
      </w:r>
      <w:proofErr w:type="gramEnd"/>
      <w:r w:rsidRPr="00B819EE">
        <w:rPr>
          <w:rFonts w:ascii="Times New Roman" w:hAnsi="Times New Roman" w:cs="Times New Roman"/>
          <w:color w:val="auto"/>
          <w:sz w:val="20"/>
        </w:rPr>
        <w:t>. Старая Ладога</w:t>
      </w:r>
    </w:p>
    <w:p w:rsidR="007B5A4D" w:rsidRPr="00B819EE" w:rsidRDefault="007B5A4D" w:rsidP="007B5A4D">
      <w:pPr>
        <w:jc w:val="center"/>
        <w:rPr>
          <w:rFonts w:ascii="Times New Roman" w:hAnsi="Times New Roman" w:cs="Times New Roman"/>
          <w:color w:val="auto"/>
          <w:sz w:val="20"/>
        </w:rPr>
      </w:pPr>
      <w:r w:rsidRPr="00B819EE">
        <w:rPr>
          <w:rFonts w:ascii="Times New Roman" w:hAnsi="Times New Roman" w:cs="Times New Roman"/>
          <w:color w:val="auto"/>
          <w:sz w:val="20"/>
        </w:rPr>
        <w:t>Волховского района, Ленинградской области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</w:p>
    <w:p w:rsidR="007B5A4D" w:rsidRPr="007B5A4D" w:rsidRDefault="007B5A4D" w:rsidP="007B5A4D">
      <w:pPr>
        <w:rPr>
          <w:rFonts w:ascii="Times New Roman" w:hAnsi="Times New Roman" w:cs="Times New Roman"/>
          <w:color w:val="auto"/>
        </w:rPr>
      </w:pPr>
    </w:p>
    <w:p w:rsidR="007B5A4D" w:rsidRPr="00C60007" w:rsidRDefault="00C60007" w:rsidP="00C60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07">
        <w:rPr>
          <w:rFonts w:ascii="Times New Roman" w:hAnsi="Times New Roman" w:cs="Times New Roman"/>
          <w:b/>
          <w:sz w:val="28"/>
          <w:szCs w:val="28"/>
        </w:rPr>
        <w:t>Об утверждении Плана противодействия коррупции на территории муниц</w:t>
      </w:r>
      <w:r w:rsidRPr="00C60007">
        <w:rPr>
          <w:rFonts w:ascii="Times New Roman" w:hAnsi="Times New Roman" w:cs="Times New Roman"/>
          <w:b/>
          <w:sz w:val="28"/>
          <w:szCs w:val="28"/>
        </w:rPr>
        <w:t>и</w:t>
      </w:r>
      <w:r w:rsidRPr="00C60007">
        <w:rPr>
          <w:rFonts w:ascii="Times New Roman" w:hAnsi="Times New Roman" w:cs="Times New Roman"/>
          <w:b/>
          <w:sz w:val="28"/>
          <w:szCs w:val="28"/>
        </w:rPr>
        <w:t xml:space="preserve">пального образования </w:t>
      </w:r>
      <w:r w:rsidR="00D77BC3">
        <w:rPr>
          <w:rFonts w:ascii="Times New Roman" w:hAnsi="Times New Roman" w:cs="Times New Roman"/>
          <w:b/>
          <w:sz w:val="28"/>
          <w:szCs w:val="28"/>
        </w:rPr>
        <w:t>Староладожское сельское</w:t>
      </w:r>
      <w:r w:rsidRPr="00C60007">
        <w:rPr>
          <w:rFonts w:ascii="Times New Roman" w:hAnsi="Times New Roman" w:cs="Times New Roman"/>
          <w:b/>
          <w:sz w:val="28"/>
          <w:szCs w:val="28"/>
        </w:rPr>
        <w:t xml:space="preserve"> поселение Волховского мун</w:t>
      </w:r>
      <w:r w:rsidRPr="00C60007">
        <w:rPr>
          <w:rFonts w:ascii="Times New Roman" w:hAnsi="Times New Roman" w:cs="Times New Roman"/>
          <w:b/>
          <w:sz w:val="28"/>
          <w:szCs w:val="28"/>
        </w:rPr>
        <w:t>и</w:t>
      </w:r>
      <w:r w:rsidRPr="00C60007">
        <w:rPr>
          <w:rFonts w:ascii="Times New Roman" w:hAnsi="Times New Roman" w:cs="Times New Roman"/>
          <w:b/>
          <w:sz w:val="28"/>
          <w:szCs w:val="28"/>
        </w:rPr>
        <w:t>ципального района Ленинградской области на 2021</w:t>
      </w:r>
      <w:r w:rsidR="001058DF">
        <w:rPr>
          <w:rFonts w:ascii="Times New Roman" w:hAnsi="Times New Roman" w:cs="Times New Roman"/>
          <w:b/>
          <w:sz w:val="28"/>
          <w:szCs w:val="28"/>
        </w:rPr>
        <w:t>-2024</w:t>
      </w:r>
      <w:r w:rsidRPr="00C600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58DF">
        <w:rPr>
          <w:rFonts w:ascii="Times New Roman" w:hAnsi="Times New Roman" w:cs="Times New Roman"/>
          <w:b/>
          <w:sz w:val="28"/>
          <w:szCs w:val="28"/>
        </w:rPr>
        <w:t>ы</w:t>
      </w:r>
    </w:p>
    <w:p w:rsidR="00990CAC" w:rsidRDefault="00990CAC" w:rsidP="007B5A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CAC" w:rsidRPr="00C60007" w:rsidRDefault="00C60007" w:rsidP="00B032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60007">
        <w:rPr>
          <w:rFonts w:ascii="Times New Roman" w:hAnsi="Times New Roman" w:cs="Times New Roman"/>
          <w:sz w:val="28"/>
          <w:szCs w:val="28"/>
        </w:rPr>
        <w:t>В целях организации исполнения Федерального закона от 25 декабря 2008 г. № 273-ФЗ «О противодействии коррупции», защиты общественных и государственных интересов, прав и свобод человека от проявлений коррупции, консолидации инст</w:t>
      </w:r>
      <w:r w:rsidRPr="00C60007">
        <w:rPr>
          <w:rFonts w:ascii="Times New Roman" w:hAnsi="Times New Roman" w:cs="Times New Roman"/>
          <w:sz w:val="28"/>
          <w:szCs w:val="28"/>
        </w:rPr>
        <w:t>и</w:t>
      </w:r>
      <w:r w:rsidRPr="00C60007">
        <w:rPr>
          <w:rFonts w:ascii="Times New Roman" w:hAnsi="Times New Roman" w:cs="Times New Roman"/>
          <w:sz w:val="28"/>
          <w:szCs w:val="28"/>
        </w:rPr>
        <w:t>тутов гражданского общества, организаций и физических лиц для противодействия с проявлениями коррупции, устранения предпосылок к возникновению коррупцио</w:t>
      </w:r>
      <w:r w:rsidRPr="00C60007">
        <w:rPr>
          <w:rFonts w:ascii="Times New Roman" w:hAnsi="Times New Roman" w:cs="Times New Roman"/>
          <w:sz w:val="28"/>
          <w:szCs w:val="28"/>
        </w:rPr>
        <w:t>н</w:t>
      </w:r>
      <w:r w:rsidRPr="00C60007">
        <w:rPr>
          <w:rFonts w:ascii="Times New Roman" w:hAnsi="Times New Roman" w:cs="Times New Roman"/>
          <w:sz w:val="28"/>
          <w:szCs w:val="28"/>
        </w:rPr>
        <w:t>ных факторов и пресечения коррупционных действий, а также повышения правовой культуры граждан, их информированности о коррупционных</w:t>
      </w:r>
      <w:proofErr w:type="gramEnd"/>
      <w:r w:rsidRPr="00C60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0007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C60007">
        <w:rPr>
          <w:rFonts w:ascii="Times New Roman" w:hAnsi="Times New Roman" w:cs="Times New Roman"/>
          <w:sz w:val="28"/>
          <w:szCs w:val="28"/>
        </w:rPr>
        <w:t xml:space="preserve"> и способах противодействия им на территории МО </w:t>
      </w:r>
      <w:r w:rsidR="00B7673F">
        <w:rPr>
          <w:rFonts w:ascii="Times New Roman" w:hAnsi="Times New Roman" w:cs="Times New Roman"/>
          <w:sz w:val="28"/>
          <w:szCs w:val="28"/>
        </w:rPr>
        <w:t>Староладожское сельское</w:t>
      </w:r>
      <w:r w:rsidRPr="00C60007">
        <w:rPr>
          <w:rFonts w:ascii="Times New Roman" w:hAnsi="Times New Roman" w:cs="Times New Roman"/>
          <w:sz w:val="28"/>
          <w:szCs w:val="28"/>
        </w:rPr>
        <w:t xml:space="preserve"> посел</w:t>
      </w:r>
      <w:r w:rsidRPr="00C60007">
        <w:rPr>
          <w:rFonts w:ascii="Times New Roman" w:hAnsi="Times New Roman" w:cs="Times New Roman"/>
          <w:sz w:val="28"/>
          <w:szCs w:val="28"/>
        </w:rPr>
        <w:t>е</w:t>
      </w:r>
      <w:r w:rsidRPr="00C60007">
        <w:rPr>
          <w:rFonts w:ascii="Times New Roman" w:hAnsi="Times New Roman" w:cs="Times New Roman"/>
          <w:sz w:val="28"/>
          <w:szCs w:val="28"/>
        </w:rPr>
        <w:t xml:space="preserve">ние, </w:t>
      </w:r>
    </w:p>
    <w:p w:rsidR="003E6E7C" w:rsidRDefault="007B5A4D" w:rsidP="001B0856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7673F">
        <w:rPr>
          <w:rFonts w:ascii="Times New Roman" w:hAnsi="Times New Roman" w:cs="Times New Roman"/>
          <w:sz w:val="28"/>
          <w:szCs w:val="28"/>
        </w:rPr>
        <w:t>ю</w:t>
      </w:r>
      <w:r w:rsidRPr="008536E4">
        <w:rPr>
          <w:rFonts w:ascii="Times New Roman" w:hAnsi="Times New Roman" w:cs="Times New Roman"/>
          <w:sz w:val="28"/>
          <w:szCs w:val="28"/>
        </w:rPr>
        <w:t>:</w:t>
      </w:r>
    </w:p>
    <w:p w:rsidR="00C60007" w:rsidRDefault="00C60007" w:rsidP="001B0856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60007" w:rsidRDefault="00C60007" w:rsidP="00B032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07">
        <w:rPr>
          <w:rFonts w:ascii="Times New Roman" w:hAnsi="Times New Roman" w:cs="Times New Roman"/>
          <w:sz w:val="28"/>
          <w:szCs w:val="28"/>
        </w:rPr>
        <w:t xml:space="preserve">1. Утвердить План противодействия коррупции на территории муниципального образования </w:t>
      </w:r>
      <w:r w:rsidR="00B7673F">
        <w:rPr>
          <w:rFonts w:ascii="Times New Roman" w:hAnsi="Times New Roman" w:cs="Times New Roman"/>
          <w:sz w:val="28"/>
          <w:szCs w:val="28"/>
        </w:rPr>
        <w:t>Староладожское сельское</w:t>
      </w:r>
      <w:r w:rsidR="00B7673F" w:rsidRPr="00C6000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C6000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на 2021</w:t>
      </w:r>
      <w:r w:rsidR="00B0328C">
        <w:rPr>
          <w:rFonts w:ascii="Times New Roman" w:hAnsi="Times New Roman" w:cs="Times New Roman"/>
          <w:sz w:val="28"/>
          <w:szCs w:val="28"/>
        </w:rPr>
        <w:t>-2024</w:t>
      </w:r>
      <w:r w:rsidRPr="00C60007">
        <w:rPr>
          <w:rFonts w:ascii="Times New Roman" w:hAnsi="Times New Roman" w:cs="Times New Roman"/>
          <w:sz w:val="28"/>
          <w:szCs w:val="28"/>
        </w:rPr>
        <w:t xml:space="preserve"> год</w:t>
      </w:r>
      <w:r w:rsidR="00B0328C">
        <w:rPr>
          <w:rFonts w:ascii="Times New Roman" w:hAnsi="Times New Roman" w:cs="Times New Roman"/>
          <w:sz w:val="28"/>
          <w:szCs w:val="28"/>
        </w:rPr>
        <w:t>ы</w:t>
      </w:r>
      <w:r w:rsidRPr="00C60007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1058DF" w:rsidRPr="00B0328C" w:rsidRDefault="001058DF" w:rsidP="00B032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DF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B0328C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1058D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знать утратившим силу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0328C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 Староладожское сельское поселение</w:t>
      </w:r>
      <w:r w:rsidRPr="001058D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8</w:t>
      </w:r>
      <w:r w:rsidRPr="001058D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арта</w:t>
      </w:r>
      <w:r w:rsidRPr="001058D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21г. №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9 </w:t>
      </w:r>
      <w:r w:rsidRPr="00B0328C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B0328C" w:rsidRPr="00B0328C">
        <w:rPr>
          <w:rFonts w:ascii="Times New Roman" w:hAnsi="Times New Roman" w:cs="Times New Roman"/>
          <w:sz w:val="28"/>
          <w:szCs w:val="28"/>
        </w:rPr>
        <w:t>Об утверждении Плана противодействия коррупции на территории муниципального образования Староладожское сельское поселение Волховского муниципального района Ленинградской области на 2021 год</w:t>
      </w:r>
      <w:r w:rsidRPr="00B0328C">
        <w:rPr>
          <w:rFonts w:ascii="Times New Roman" w:eastAsia="Times New Roman" w:hAnsi="Times New Roman" w:cs="Times New Roman"/>
          <w:sz w:val="28"/>
          <w:szCs w:val="28"/>
          <w:lang w:bidi="ar-SA"/>
        </w:rPr>
        <w:t>».</w:t>
      </w:r>
    </w:p>
    <w:p w:rsidR="00C60007" w:rsidRPr="00C60007" w:rsidRDefault="001058DF" w:rsidP="00B032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0007" w:rsidRPr="00C6000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принятия и подлежит размещению на официальном сайте администрации </w:t>
      </w:r>
      <w:r w:rsidR="00B7673F">
        <w:rPr>
          <w:rFonts w:ascii="Times New Roman" w:hAnsi="Times New Roman" w:cs="Times New Roman"/>
          <w:sz w:val="28"/>
          <w:szCs w:val="28"/>
        </w:rPr>
        <w:t>Староладожского сельского</w:t>
      </w:r>
      <w:r w:rsidR="00C60007" w:rsidRPr="00C60007">
        <w:rPr>
          <w:rFonts w:ascii="Times New Roman" w:hAnsi="Times New Roman" w:cs="Times New Roman"/>
          <w:sz w:val="28"/>
          <w:szCs w:val="28"/>
        </w:rPr>
        <w:t xml:space="preserve"> п</w:t>
      </w:r>
      <w:r w:rsidR="00C60007" w:rsidRPr="00C60007">
        <w:rPr>
          <w:rFonts w:ascii="Times New Roman" w:hAnsi="Times New Roman" w:cs="Times New Roman"/>
          <w:sz w:val="28"/>
          <w:szCs w:val="28"/>
        </w:rPr>
        <w:t>о</w:t>
      </w:r>
      <w:r w:rsidR="00C60007" w:rsidRPr="00C60007">
        <w:rPr>
          <w:rFonts w:ascii="Times New Roman" w:hAnsi="Times New Roman" w:cs="Times New Roman"/>
          <w:sz w:val="28"/>
          <w:szCs w:val="28"/>
        </w:rPr>
        <w:t>селения в сети «Интернет».</w:t>
      </w:r>
    </w:p>
    <w:p w:rsidR="007B5A4D" w:rsidRDefault="00C60007" w:rsidP="00B0328C">
      <w:pPr>
        <w:pStyle w:val="4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</w:t>
      </w:r>
      <w:r w:rsidR="001058DF">
        <w:rPr>
          <w:spacing w:val="0"/>
          <w:sz w:val="28"/>
          <w:szCs w:val="28"/>
        </w:rPr>
        <w:t>4</w:t>
      </w:r>
      <w:r w:rsidR="007B5A4D">
        <w:rPr>
          <w:spacing w:val="0"/>
          <w:sz w:val="28"/>
          <w:szCs w:val="28"/>
        </w:rPr>
        <w:t>.</w:t>
      </w:r>
      <w:r w:rsidR="001B0856">
        <w:rPr>
          <w:spacing w:val="0"/>
          <w:sz w:val="28"/>
          <w:szCs w:val="28"/>
        </w:rPr>
        <w:t xml:space="preserve"> </w:t>
      </w:r>
      <w:proofErr w:type="gramStart"/>
      <w:r w:rsidR="007B5A4D" w:rsidRPr="0091356C">
        <w:rPr>
          <w:spacing w:val="0"/>
          <w:sz w:val="28"/>
          <w:szCs w:val="28"/>
        </w:rPr>
        <w:t>Контроль за</w:t>
      </w:r>
      <w:proofErr w:type="gramEnd"/>
      <w:r w:rsidR="007B5A4D" w:rsidRPr="0091356C">
        <w:rPr>
          <w:spacing w:val="0"/>
          <w:sz w:val="28"/>
          <w:szCs w:val="28"/>
        </w:rPr>
        <w:t xml:space="preserve"> исполнением настоящего </w:t>
      </w:r>
      <w:r w:rsidR="007B5A4D">
        <w:rPr>
          <w:spacing w:val="0"/>
          <w:sz w:val="28"/>
          <w:szCs w:val="28"/>
        </w:rPr>
        <w:t>постановления</w:t>
      </w:r>
      <w:r w:rsidR="007B5A4D" w:rsidRPr="0091356C">
        <w:rPr>
          <w:spacing w:val="0"/>
          <w:sz w:val="28"/>
          <w:szCs w:val="28"/>
        </w:rPr>
        <w:t xml:space="preserve"> </w:t>
      </w:r>
      <w:r w:rsidR="007B5A4D">
        <w:rPr>
          <w:spacing w:val="0"/>
          <w:sz w:val="28"/>
          <w:szCs w:val="28"/>
        </w:rPr>
        <w:t>оставляю за собой.</w:t>
      </w:r>
    </w:p>
    <w:p w:rsidR="00C60007" w:rsidRDefault="00C60007" w:rsidP="001058DF">
      <w:pPr>
        <w:pStyle w:val="41"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0"/>
        <w:rPr>
          <w:b/>
          <w:sz w:val="28"/>
          <w:szCs w:val="28"/>
          <w:lang w:bidi="ar-SA"/>
        </w:rPr>
      </w:pPr>
    </w:p>
    <w:p w:rsidR="00A1772A" w:rsidRDefault="00A1772A" w:rsidP="001058DF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06C6A" w:rsidRDefault="00F66625" w:rsidP="001058DF">
      <w:pPr>
        <w:spacing w:line="276" w:lineRule="auto"/>
        <w:ind w:left="567"/>
        <w:jc w:val="both"/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г</w:t>
      </w:r>
      <w:r w:rsidR="00A1772A" w:rsidRPr="00A177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ы </w:t>
      </w:r>
      <w:r w:rsidR="00A1772A" w:rsidRPr="00A177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         </w:t>
      </w:r>
      <w:r w:rsidR="00A177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</w:t>
      </w:r>
      <w:r w:rsidR="00A1772A" w:rsidRPr="00A177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В. Григорьева</w:t>
      </w:r>
    </w:p>
    <w:p w:rsidR="00CD5FB0" w:rsidRDefault="00CD5FB0" w:rsidP="00CD5FB0">
      <w:pPr>
        <w:jc w:val="center"/>
        <w:rPr>
          <w:rFonts w:ascii="Times New Roman" w:hAnsi="Times New Roman" w:cs="Times New Roman"/>
        </w:rPr>
        <w:sectPr w:rsidR="00CD5FB0" w:rsidSect="00B0328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84" w:right="549" w:bottom="284" w:left="1099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B7673F" w:rsidRDefault="00B7673F" w:rsidP="00CD5FB0">
      <w:pPr>
        <w:jc w:val="right"/>
        <w:rPr>
          <w:rFonts w:ascii="Times New Roman" w:hAnsi="Times New Roman" w:cs="Times New Roman"/>
        </w:rPr>
      </w:pPr>
    </w:p>
    <w:p w:rsidR="00CD5FB0" w:rsidRDefault="00CD5FB0" w:rsidP="00CD5FB0">
      <w:pPr>
        <w:jc w:val="right"/>
        <w:rPr>
          <w:rFonts w:ascii="Times New Roman" w:hAnsi="Times New Roman" w:cs="Times New Roman"/>
        </w:rPr>
      </w:pPr>
      <w:r w:rsidRPr="00CD5FB0">
        <w:rPr>
          <w:rFonts w:ascii="Times New Roman" w:hAnsi="Times New Roman" w:cs="Times New Roman"/>
        </w:rPr>
        <w:t xml:space="preserve">Приложение </w:t>
      </w:r>
    </w:p>
    <w:p w:rsidR="00CD5FB0" w:rsidRDefault="00CD5FB0" w:rsidP="00CD5FB0">
      <w:pPr>
        <w:jc w:val="right"/>
        <w:rPr>
          <w:rFonts w:ascii="Times New Roman" w:hAnsi="Times New Roman" w:cs="Times New Roman"/>
        </w:rPr>
      </w:pPr>
      <w:r w:rsidRPr="00CD5FB0">
        <w:rPr>
          <w:rFonts w:ascii="Times New Roman" w:hAnsi="Times New Roman" w:cs="Times New Roman"/>
        </w:rPr>
        <w:t xml:space="preserve">к постановлению администрации </w:t>
      </w:r>
    </w:p>
    <w:p w:rsidR="00CD5FB0" w:rsidRDefault="00CD5FB0" w:rsidP="00CD5FB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ладожского сельского</w:t>
      </w:r>
      <w:r w:rsidRPr="00CD5FB0">
        <w:rPr>
          <w:rFonts w:ascii="Times New Roman" w:hAnsi="Times New Roman" w:cs="Times New Roman"/>
        </w:rPr>
        <w:t xml:space="preserve"> поселения </w:t>
      </w:r>
    </w:p>
    <w:p w:rsidR="00CD5FB0" w:rsidRDefault="00CD5FB0" w:rsidP="00CD5FB0">
      <w:pPr>
        <w:jc w:val="right"/>
        <w:rPr>
          <w:rFonts w:ascii="Times New Roman" w:hAnsi="Times New Roman" w:cs="Times New Roman"/>
        </w:rPr>
      </w:pPr>
      <w:r w:rsidRPr="00CD5FB0">
        <w:rPr>
          <w:rFonts w:ascii="Times New Roman" w:hAnsi="Times New Roman" w:cs="Times New Roman"/>
        </w:rPr>
        <w:t xml:space="preserve">от </w:t>
      </w:r>
      <w:r w:rsidR="00F66625">
        <w:rPr>
          <w:rFonts w:ascii="Times New Roman" w:hAnsi="Times New Roman" w:cs="Times New Roman"/>
        </w:rPr>
        <w:t>08.10</w:t>
      </w:r>
      <w:r w:rsidRPr="00CD5FB0">
        <w:rPr>
          <w:rFonts w:ascii="Times New Roman" w:hAnsi="Times New Roman" w:cs="Times New Roman"/>
        </w:rPr>
        <w:t xml:space="preserve">.2021 г. № </w:t>
      </w:r>
      <w:r w:rsidR="00F66625">
        <w:rPr>
          <w:rFonts w:ascii="Times New Roman" w:hAnsi="Times New Roman" w:cs="Times New Roman"/>
        </w:rPr>
        <w:t>109</w:t>
      </w:r>
    </w:p>
    <w:p w:rsidR="00CD5FB0" w:rsidRPr="00CD5FB0" w:rsidRDefault="00CD5FB0" w:rsidP="00CD5FB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B0" w:rsidRDefault="00CD5FB0" w:rsidP="00CD5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B0">
        <w:rPr>
          <w:rFonts w:ascii="Times New Roman" w:hAnsi="Times New Roman" w:cs="Times New Roman"/>
          <w:b/>
          <w:sz w:val="28"/>
          <w:szCs w:val="28"/>
        </w:rPr>
        <w:t xml:space="preserve">План противодействия коррупции </w:t>
      </w:r>
      <w:proofErr w:type="gramStart"/>
      <w:r w:rsidRPr="00CD5FB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D5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73F" w:rsidRDefault="00CD5FB0" w:rsidP="00B7673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B0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  <w:r w:rsidR="00B7673F">
        <w:rPr>
          <w:rFonts w:ascii="Times New Roman" w:hAnsi="Times New Roman" w:cs="Times New Roman"/>
          <w:b/>
          <w:sz w:val="28"/>
          <w:szCs w:val="28"/>
        </w:rPr>
        <w:t>Староладожское сельское</w:t>
      </w:r>
      <w:r w:rsidRPr="00CD5FB0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</w:p>
    <w:p w:rsidR="00CD5FB0" w:rsidRDefault="00CD5FB0" w:rsidP="00B7673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B0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 Ленинградской области на 2021</w:t>
      </w:r>
      <w:r w:rsidR="00F66625">
        <w:rPr>
          <w:rFonts w:ascii="Times New Roman" w:hAnsi="Times New Roman" w:cs="Times New Roman"/>
          <w:b/>
          <w:sz w:val="28"/>
          <w:szCs w:val="28"/>
        </w:rPr>
        <w:t>-2024</w:t>
      </w:r>
      <w:r w:rsidRPr="00CD5F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66625">
        <w:rPr>
          <w:rFonts w:ascii="Times New Roman" w:hAnsi="Times New Roman" w:cs="Times New Roman"/>
          <w:b/>
          <w:sz w:val="28"/>
          <w:szCs w:val="28"/>
        </w:rPr>
        <w:t>ы</w:t>
      </w:r>
    </w:p>
    <w:p w:rsidR="00B864DD" w:rsidRDefault="00B864DD" w:rsidP="00B7673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4"/>
        <w:gridCol w:w="5122"/>
        <w:gridCol w:w="3778"/>
        <w:gridCol w:w="2704"/>
        <w:gridCol w:w="3090"/>
      </w:tblGrid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778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864DD" w:rsidRPr="00B864DD" w:rsidTr="005B408B">
        <w:tc>
          <w:tcPr>
            <w:tcW w:w="15638" w:type="dxa"/>
            <w:gridSpan w:val="5"/>
            <w:vAlign w:val="center"/>
          </w:tcPr>
          <w:p w:rsidR="00B864DD" w:rsidRPr="00B864DD" w:rsidRDefault="00B864DD" w:rsidP="00B864DD">
            <w:pPr>
              <w:pStyle w:val="af2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рганизационные и правовые меры обеспечения противодействия коррупции</w:t>
            </w:r>
          </w:p>
        </w:tc>
      </w:tr>
      <w:tr w:rsidR="00B864DD" w:rsidRPr="00B864DD" w:rsidTr="005B408B">
        <w:trPr>
          <w:trHeight w:val="2962"/>
        </w:trPr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1A5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проведения заседаний комиссии по противод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ствию коррупции в администрации </w:t>
            </w:r>
            <w:r w:rsidR="001A5C4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5C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5C49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Старол</w:t>
            </w:r>
            <w:r w:rsidR="001A5C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5C49">
              <w:rPr>
                <w:rFonts w:ascii="Times New Roman" w:hAnsi="Times New Roman" w:cs="Times New Roman"/>
                <w:sz w:val="28"/>
                <w:szCs w:val="28"/>
              </w:rPr>
              <w:t>дожское сельское поселени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и).</w:t>
            </w:r>
          </w:p>
        </w:tc>
        <w:tc>
          <w:tcPr>
            <w:tcW w:w="3778" w:type="dxa"/>
            <w:vAlign w:val="center"/>
          </w:tcPr>
          <w:p w:rsidR="00B864DD" w:rsidRPr="00B864DD" w:rsidRDefault="00B864DD" w:rsidP="0085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екретарь комиссии по п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иводействию коррупции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1A5C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1A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сти комиссии по к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динации р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ты по противодействию ко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пции в администр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ии </w:t>
            </w:r>
            <w:r w:rsidR="00E1023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тарол</w:t>
            </w:r>
            <w:r w:rsidR="00E102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0233">
              <w:rPr>
                <w:rFonts w:ascii="Times New Roman" w:hAnsi="Times New Roman" w:cs="Times New Roman"/>
                <w:sz w:val="28"/>
                <w:szCs w:val="28"/>
              </w:rPr>
              <w:t>дожское сельское п</w:t>
            </w:r>
            <w:r w:rsidR="00E102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0233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E10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и исполнением мероприятий Плана п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и в админист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E1023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т</w:t>
            </w:r>
            <w:r w:rsidR="00E102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0233">
              <w:rPr>
                <w:rFonts w:ascii="Times New Roman" w:hAnsi="Times New Roman" w:cs="Times New Roman"/>
                <w:sz w:val="28"/>
                <w:szCs w:val="28"/>
              </w:rPr>
              <w:t>роладожское сельское поселени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на 2021- 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годы, принятие соотв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ующих мер за неисполнение ме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иятий планов.</w:t>
            </w:r>
          </w:p>
        </w:tc>
        <w:tc>
          <w:tcPr>
            <w:tcW w:w="3778" w:type="dxa"/>
            <w:vAlign w:val="center"/>
          </w:tcPr>
          <w:p w:rsidR="00E10233" w:rsidRPr="00B864DD" w:rsidRDefault="00B864DD" w:rsidP="0085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E10233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E102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0233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Староладожское сельское поселение</w:t>
            </w:r>
          </w:p>
          <w:p w:rsidR="00B864DD" w:rsidRPr="00B864DD" w:rsidRDefault="00B864DD" w:rsidP="0085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), </w:t>
            </w:r>
            <w:r w:rsidR="0085054F"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="0085054F"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1A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1A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воевременное исп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ение меропр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B864DD" w:rsidRPr="00B864DD" w:rsidRDefault="00B864DD" w:rsidP="00A14B06">
            <w:pPr>
              <w:pStyle w:val="22"/>
              <w:shd w:val="clear" w:color="auto" w:fill="auto"/>
              <w:spacing w:line="240" w:lineRule="auto"/>
              <w:jc w:val="both"/>
            </w:pPr>
            <w:r w:rsidRPr="00B864DD">
              <w:rPr>
                <w:rStyle w:val="212pt"/>
                <w:sz w:val="28"/>
                <w:szCs w:val="28"/>
              </w:rPr>
              <w:lastRenderedPageBreak/>
              <w:t xml:space="preserve">Проведение </w:t>
            </w:r>
            <w:proofErr w:type="gramStart"/>
            <w:r w:rsidRPr="00B864DD">
              <w:rPr>
                <w:rStyle w:val="212pt"/>
                <w:sz w:val="28"/>
                <w:szCs w:val="28"/>
              </w:rPr>
              <w:t>анализа результатов в</w:t>
            </w:r>
            <w:r w:rsidRPr="00B864DD">
              <w:rPr>
                <w:rStyle w:val="212pt"/>
                <w:sz w:val="28"/>
                <w:szCs w:val="28"/>
              </w:rPr>
              <w:t>ы</w:t>
            </w:r>
            <w:r w:rsidRPr="00B864DD">
              <w:rPr>
                <w:rStyle w:val="212pt"/>
                <w:sz w:val="28"/>
                <w:szCs w:val="28"/>
              </w:rPr>
              <w:lastRenderedPageBreak/>
              <w:t>полнения мероприятий Плана против</w:t>
            </w:r>
            <w:r w:rsidRPr="00B864DD">
              <w:rPr>
                <w:rStyle w:val="212pt"/>
                <w:sz w:val="28"/>
                <w:szCs w:val="28"/>
              </w:rPr>
              <w:t>о</w:t>
            </w:r>
            <w:r w:rsidRPr="00B864DD">
              <w:rPr>
                <w:rStyle w:val="212pt"/>
                <w:sz w:val="28"/>
                <w:szCs w:val="28"/>
              </w:rPr>
              <w:t>действия коррупции</w:t>
            </w:r>
            <w:proofErr w:type="gramEnd"/>
            <w:r w:rsidRPr="00B864DD">
              <w:rPr>
                <w:rStyle w:val="212pt"/>
                <w:sz w:val="28"/>
                <w:szCs w:val="28"/>
              </w:rPr>
              <w:t xml:space="preserve"> в Ленинградской области на 2021</w:t>
            </w:r>
            <w:r w:rsidRPr="00B864DD">
              <w:t>-2024 годы</w:t>
            </w:r>
            <w:r w:rsidRPr="00B864DD">
              <w:rPr>
                <w:rStyle w:val="212pt"/>
                <w:sz w:val="28"/>
                <w:szCs w:val="28"/>
              </w:rPr>
              <w:t>, предста</w:t>
            </w:r>
            <w:r w:rsidRPr="00B864DD">
              <w:rPr>
                <w:rStyle w:val="212pt"/>
                <w:sz w:val="28"/>
                <w:szCs w:val="28"/>
              </w:rPr>
              <w:t>в</w:t>
            </w:r>
            <w:r w:rsidRPr="00B864DD">
              <w:rPr>
                <w:rStyle w:val="212pt"/>
                <w:sz w:val="28"/>
                <w:szCs w:val="28"/>
              </w:rPr>
              <w:t>ление информации о выполнении Плана в Администрацию Губернатора и Пр</w:t>
            </w:r>
            <w:r w:rsidRPr="00B864DD">
              <w:rPr>
                <w:rStyle w:val="212pt"/>
                <w:sz w:val="28"/>
                <w:szCs w:val="28"/>
              </w:rPr>
              <w:t>а</w:t>
            </w:r>
            <w:r w:rsidRPr="00B864DD">
              <w:rPr>
                <w:rStyle w:val="212pt"/>
                <w:sz w:val="28"/>
                <w:szCs w:val="28"/>
              </w:rPr>
              <w:t>вительства Ленинградской области.</w:t>
            </w:r>
          </w:p>
        </w:tc>
        <w:tc>
          <w:tcPr>
            <w:tcW w:w="3778" w:type="dxa"/>
            <w:vAlign w:val="center"/>
          </w:tcPr>
          <w:p w:rsidR="00B864DD" w:rsidRPr="0085054F" w:rsidRDefault="0085054F" w:rsidP="0085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8505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2021-2024 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ов</w:t>
            </w:r>
          </w:p>
          <w:p w:rsidR="00B864DD" w:rsidRPr="00B864DD" w:rsidRDefault="00B864DD" w:rsidP="0085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, устан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ленными постан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лением Правите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а Лен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градской области от 12 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ября 2018 г. № 380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</w:pPr>
            <w:r w:rsidRPr="00B864DD">
              <w:rPr>
                <w:rStyle w:val="212pt"/>
                <w:sz w:val="28"/>
                <w:szCs w:val="28"/>
              </w:rPr>
              <w:lastRenderedPageBreak/>
              <w:t>Повышение эффекти</w:t>
            </w:r>
            <w:r w:rsidRPr="00B864DD">
              <w:rPr>
                <w:rStyle w:val="212pt"/>
                <w:sz w:val="28"/>
                <w:szCs w:val="28"/>
              </w:rPr>
              <w:t>в</w:t>
            </w:r>
            <w:r w:rsidRPr="00B864DD">
              <w:rPr>
                <w:rStyle w:val="212pt"/>
                <w:sz w:val="28"/>
                <w:szCs w:val="28"/>
              </w:rPr>
              <w:lastRenderedPageBreak/>
              <w:t>ности работы в сфере  противодействия ко</w:t>
            </w:r>
            <w:r w:rsidRPr="00B864DD">
              <w:rPr>
                <w:rStyle w:val="212pt"/>
                <w:sz w:val="28"/>
                <w:szCs w:val="28"/>
              </w:rPr>
              <w:t>р</w:t>
            </w:r>
            <w:r w:rsidRPr="00B864DD">
              <w:rPr>
                <w:rStyle w:val="212pt"/>
                <w:sz w:val="28"/>
                <w:szCs w:val="28"/>
              </w:rPr>
              <w:t>рупции,</w:t>
            </w: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</w:pPr>
            <w:r w:rsidRPr="00B864DD">
              <w:rPr>
                <w:rStyle w:val="212pt"/>
                <w:sz w:val="28"/>
                <w:szCs w:val="28"/>
              </w:rPr>
              <w:t xml:space="preserve">предупреждение </w:t>
            </w:r>
            <w:proofErr w:type="spellStart"/>
            <w:r w:rsidRPr="00B864DD">
              <w:rPr>
                <w:rStyle w:val="212pt"/>
                <w:sz w:val="28"/>
                <w:szCs w:val="28"/>
              </w:rPr>
              <w:t>ко</w:t>
            </w:r>
            <w:r w:rsidRPr="00B864DD">
              <w:rPr>
                <w:rStyle w:val="212pt"/>
                <w:sz w:val="28"/>
                <w:szCs w:val="28"/>
              </w:rPr>
              <w:t>р</w:t>
            </w:r>
            <w:r w:rsidRPr="00B864DD">
              <w:rPr>
                <w:rStyle w:val="212pt"/>
                <w:sz w:val="28"/>
                <w:szCs w:val="28"/>
              </w:rPr>
              <w:t>рупциогенных</w:t>
            </w:r>
            <w:proofErr w:type="spellEnd"/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авонарушений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законодате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в сфере противодействия коррупции на предмет необходимости внесения изменений в нормативные правовые акты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.</w:t>
            </w:r>
          </w:p>
        </w:tc>
        <w:tc>
          <w:tcPr>
            <w:tcW w:w="3778" w:type="dxa"/>
            <w:vAlign w:val="center"/>
          </w:tcPr>
          <w:p w:rsidR="00B864DD" w:rsidRPr="00B864DD" w:rsidRDefault="00A14B06" w:rsidP="00A14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61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6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воевременное внес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ие изменений в н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ативные правовые акты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ых правовых актов администрации в сфере противодействия коррупции  в соотв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ии с требованиями, установленными федеральным и областным законод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ельством.</w:t>
            </w:r>
          </w:p>
        </w:tc>
        <w:tc>
          <w:tcPr>
            <w:tcW w:w="3778" w:type="dxa"/>
            <w:vAlign w:val="center"/>
          </w:tcPr>
          <w:p w:rsidR="00B864DD" w:rsidRPr="00B864DD" w:rsidRDefault="0061024A" w:rsidP="006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6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6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по мере изме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ий законодате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а)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воевременное пр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ие соответств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щих нормативных правовых актов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ертизы нормативных правовых актов администрации и проектов нормативных правовых актов администрации при проведении их правовой (юридической) экспертизы и мониторинге применения.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нормативных правовых актов на официальном сайте администрации в информаци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тернет» для организации проведения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ой антикоррупционной эк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ертизы.</w:t>
            </w:r>
          </w:p>
        </w:tc>
        <w:tc>
          <w:tcPr>
            <w:tcW w:w="3778" w:type="dxa"/>
            <w:vAlign w:val="center"/>
          </w:tcPr>
          <w:p w:rsidR="00B864DD" w:rsidRPr="00B864DD" w:rsidRDefault="0061024A" w:rsidP="006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6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ыявление в норм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ивных правовых 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ах и их проектах корр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ционных ф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оров, их последующее устра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одготовка сводной статистической информации о проведении админист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цией антикоррупционной экспертизы нормативных правовых актов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 и их проектов, в том числе о наиболее часто выявляемых при пров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дении антикоррупционной экспертизы </w:t>
            </w:r>
            <w:proofErr w:type="spellStart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факторах.</w:t>
            </w:r>
            <w:proofErr w:type="gramEnd"/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едоставление указанной информации в комиссию по противодействию к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пции в администрации.</w:t>
            </w:r>
          </w:p>
        </w:tc>
        <w:tc>
          <w:tcPr>
            <w:tcW w:w="3778" w:type="dxa"/>
            <w:vAlign w:val="center"/>
          </w:tcPr>
          <w:p w:rsidR="00B864DD" w:rsidRPr="00B864DD" w:rsidRDefault="0061024A" w:rsidP="006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До 20 февраля 2022 года,</w:t>
            </w:r>
          </w:p>
          <w:p w:rsidR="00B864DD" w:rsidRPr="00B864DD" w:rsidRDefault="00B864DD" w:rsidP="00B864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до 20 февраля 2023 года,</w:t>
            </w:r>
          </w:p>
          <w:p w:rsidR="00B864DD" w:rsidRPr="00B864DD" w:rsidRDefault="00B864DD" w:rsidP="00B864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до 20 февраля 2024 года,</w:t>
            </w:r>
          </w:p>
          <w:p w:rsidR="00B864DD" w:rsidRPr="00B864DD" w:rsidRDefault="00B864DD" w:rsidP="00B864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до 20 февраля 2025 года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нижение вероят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и принятия норм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ивных правовых актов, с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ержащих 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ложения, способствующие ф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ированию условий для проявления корр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оведение анализа актов прокур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кого реагирования по вопросам на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шений требований законодательства в сфере противодействия коррупции, 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упивших в администрацию.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в комиссию по противодействию коррупции в 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инистрации.</w:t>
            </w:r>
          </w:p>
        </w:tc>
        <w:tc>
          <w:tcPr>
            <w:tcW w:w="3778" w:type="dxa"/>
            <w:vAlign w:val="center"/>
          </w:tcPr>
          <w:p w:rsidR="00B864DD" w:rsidRPr="00B864DD" w:rsidRDefault="0061024A" w:rsidP="006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До 30 декабря 2021 года,</w:t>
            </w:r>
          </w:p>
          <w:p w:rsidR="00B864DD" w:rsidRPr="00B864DD" w:rsidRDefault="00B864DD" w:rsidP="00B864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до 30 декабря 2022 года,</w:t>
            </w:r>
          </w:p>
          <w:p w:rsidR="00B864DD" w:rsidRPr="00B864DD" w:rsidRDefault="00B864DD" w:rsidP="00B864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до 30 декабря 2023 года,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до 30 декабря 2024 года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едупреждение (с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жение) корр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ционных правона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</w:p>
        </w:tc>
      </w:tr>
      <w:tr w:rsidR="00B864DD" w:rsidRPr="00B864DD" w:rsidTr="005B408B">
        <w:tc>
          <w:tcPr>
            <w:tcW w:w="15638" w:type="dxa"/>
            <w:gridSpan w:val="5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2.   Цифровые технологии в противодействии коррупции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7758E5" w:rsidRPr="007758E5" w:rsidRDefault="007758E5" w:rsidP="00775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возможности оперативного представления гражданами и организ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циями информации о фактах коррупции в администрации или нарушениях тр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бований к служебному поведению м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 посредством:</w:t>
            </w:r>
          </w:p>
          <w:p w:rsidR="007758E5" w:rsidRPr="007758E5" w:rsidRDefault="007758E5" w:rsidP="00775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- функционирования «телефона дов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 xml:space="preserve">рия» 8 (81363) 49-289; </w:t>
            </w:r>
          </w:p>
          <w:p w:rsidR="007758E5" w:rsidRPr="007758E5" w:rsidRDefault="007758E5" w:rsidP="00775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 xml:space="preserve">- приема электронных сообщений на </w:t>
            </w:r>
            <w:proofErr w:type="gramStart"/>
            <w:r w:rsidRPr="00775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</w:t>
            </w:r>
            <w:proofErr w:type="gramEnd"/>
            <w:r w:rsidRPr="007758E5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сайт админ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страции на https://staraya-ladoga.ru/, ук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зав в теме письма «Коррупции нет»;</w:t>
            </w:r>
          </w:p>
          <w:p w:rsidR="00B864DD" w:rsidRPr="00B864DD" w:rsidRDefault="007758E5" w:rsidP="00775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- почтового отправления по адресу: ул. Советская, д. 3, село Старая Ладога, Волховский район, Ленинградская о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58E5">
              <w:rPr>
                <w:rFonts w:ascii="Times New Roman" w:hAnsi="Times New Roman" w:cs="Times New Roman"/>
                <w:sz w:val="28"/>
                <w:szCs w:val="28"/>
              </w:rPr>
              <w:t>ласть, 187412</w:t>
            </w:r>
          </w:p>
        </w:tc>
        <w:tc>
          <w:tcPr>
            <w:tcW w:w="3778" w:type="dxa"/>
            <w:vAlign w:val="center"/>
          </w:tcPr>
          <w:p w:rsidR="00B864DD" w:rsidRPr="00B864DD" w:rsidRDefault="0061024A" w:rsidP="0061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77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Своевременное пол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чение информации о фактах коррупции, оперативное реаги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ание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864DD" w:rsidRPr="00B864DD" w:rsidTr="005B408B">
        <w:tc>
          <w:tcPr>
            <w:tcW w:w="15638" w:type="dxa"/>
            <w:gridSpan w:val="5"/>
            <w:vAlign w:val="center"/>
          </w:tcPr>
          <w:p w:rsidR="00B864DD" w:rsidRPr="00B864DD" w:rsidRDefault="00B864DD" w:rsidP="00B864DD">
            <w:pPr>
              <w:pStyle w:val="af2"/>
              <w:widowControl/>
              <w:numPr>
                <w:ilvl w:val="0"/>
                <w:numId w:val="16"/>
              </w:numPr>
              <w:ind w:left="581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ый мониторинг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нформации о коррупционных проявлениях в деяте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ости должностных лиц администрации, содержащейся в открытых источниках.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оведение анализа данных мони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инга и представление результатов м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иторинга в комиссию по  противод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ию коррупции в администрации.</w:t>
            </w:r>
          </w:p>
        </w:tc>
        <w:tc>
          <w:tcPr>
            <w:tcW w:w="3778" w:type="dxa"/>
            <w:vAlign w:val="center"/>
          </w:tcPr>
          <w:p w:rsidR="00B864DD" w:rsidRPr="00B864DD" w:rsidRDefault="007758E5" w:rsidP="0077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 (ежемесячно до 5 числа)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Выявление и пре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преждение коррупц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нных правонаруш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й. Оперативное п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ятие соотв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вующих решений в случае п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верждения фактов коррупционных пра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арушений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оведение мониторинга информации о коррупционных проявлениях в деятел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ь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ости должностных лиц администрации, содержащейся в обращениях граждан и организаций, поступивших в адми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рацию, с ежеквартальным обобщением и рассмотрением результатов мони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инга на заседаниях комиссии по п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иводействию коррупции в адми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рации.</w:t>
            </w:r>
          </w:p>
        </w:tc>
        <w:tc>
          <w:tcPr>
            <w:tcW w:w="3778" w:type="dxa"/>
          </w:tcPr>
          <w:p w:rsidR="007758E5" w:rsidRDefault="007758E5" w:rsidP="0077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E5" w:rsidRDefault="007758E5" w:rsidP="0077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E5" w:rsidRDefault="007758E5" w:rsidP="0077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7758E5" w:rsidP="00775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Выявление и пре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преждение коррупц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нных правонаруш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й. Оперативное п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ятие соотв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вующих решений в случае п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верждения фактов коррупционных пра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арушений</w:t>
            </w:r>
          </w:p>
        </w:tc>
      </w:tr>
      <w:tr w:rsidR="00B864DD" w:rsidRPr="00B864DD" w:rsidTr="005B408B">
        <w:tc>
          <w:tcPr>
            <w:tcW w:w="15638" w:type="dxa"/>
            <w:gridSpan w:val="5"/>
            <w:vAlign w:val="center"/>
          </w:tcPr>
          <w:p w:rsidR="00B864DD" w:rsidRPr="00B864DD" w:rsidRDefault="00B864DD" w:rsidP="00B864DD">
            <w:pPr>
              <w:pStyle w:val="af2"/>
              <w:widowControl/>
              <w:numPr>
                <w:ilvl w:val="0"/>
                <w:numId w:val="16"/>
              </w:numPr>
              <w:ind w:left="510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офилактика коррупционных и иных правонарушений в администрации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B864DD" w:rsidRPr="00B864DD" w:rsidRDefault="00B864DD" w:rsidP="00817B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lastRenderedPageBreak/>
              <w:t xml:space="preserve">Обеспечение деятельности комиссии </w:t>
            </w:r>
            <w:r w:rsidRPr="00B864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 соблюдению требований к служебному поведению муници</w:t>
            </w:r>
            <w:r w:rsidR="00817B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ьных </w:t>
            </w:r>
            <w:r w:rsidRPr="00B864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лужащих </w:t>
            </w:r>
            <w:r w:rsidRPr="00B864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администрации </w:t>
            </w:r>
            <w:r w:rsidR="00817B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го обр</w:t>
            </w:r>
            <w:r w:rsidR="00817B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="00817B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ования Староладожское сельское пос</w:t>
            </w:r>
            <w:r w:rsidR="00817B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 w:rsidR="00817B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ние</w:t>
            </w:r>
            <w:r w:rsidRPr="00B864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руководителей подведомстве</w:t>
            </w:r>
            <w:r w:rsidRPr="00B864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</w:t>
            </w:r>
            <w:r w:rsidR="00817B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ых </w:t>
            </w:r>
            <w:r w:rsidRPr="00B864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изаций, и урегулированию кон</w:t>
            </w:r>
            <w:r w:rsidR="00817B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ликта </w:t>
            </w:r>
            <w:r w:rsidRPr="00B864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есов</w:t>
            </w:r>
            <w:r w:rsidR="00817B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817B61" w:rsidP="0081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вопросам муниципальной службы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1-2024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</w:t>
            </w:r>
          </w:p>
        </w:tc>
        <w:tc>
          <w:tcPr>
            <w:tcW w:w="3090" w:type="dxa"/>
            <w:vAlign w:val="bottom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lastRenderedPageBreak/>
              <w:t>Обеспечение соблю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я муниципал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ь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ыми служащими огранич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lastRenderedPageBreak/>
              <w:t>ний и запретов, треб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аний о предотвращ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и или урегулиро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и конфликта ин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есов, осуществление мер по предупреж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ю коррупции, об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печение привлечения муниципальных  сл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жащих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к ответствен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и за совершение коррупционных пра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арушений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00"/>
              <w:jc w:val="left"/>
            </w:pPr>
            <w:r w:rsidRPr="00B864DD">
              <w:rPr>
                <w:rStyle w:val="212pt"/>
                <w:sz w:val="28"/>
                <w:szCs w:val="28"/>
              </w:rPr>
              <w:t>4.2</w:t>
            </w:r>
          </w:p>
        </w:tc>
        <w:tc>
          <w:tcPr>
            <w:tcW w:w="5122" w:type="dxa"/>
            <w:vAlign w:val="bottom"/>
          </w:tcPr>
          <w:p w:rsidR="00B864DD" w:rsidRPr="00B864DD" w:rsidRDefault="00B864DD" w:rsidP="00B864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беспечение реализации муниципал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ь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ыми служащими администрации сл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ующих обязанностей: уведомлять представителя нанимателя (работода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ля), органы прокуратуры Российской Федерации, иные государственные 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ганы обо всех случаях обращения к ним каких-либо лиц в целях склонения к с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ершению коррупционных правона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шений уведомлять представителя на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мателя о своем намерении выполнять иную оплачиваемую работу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lastRenderedPageBreak/>
              <w:t xml:space="preserve">такого конфликта;  в случае </w:t>
            </w:r>
            <w:proofErr w:type="gramStart"/>
            <w:r w:rsidRPr="00B864DD">
              <w:rPr>
                <w:rStyle w:val="212pt"/>
                <w:rFonts w:eastAsia="Courier New"/>
                <w:sz w:val="28"/>
                <w:szCs w:val="28"/>
              </w:rPr>
              <w:t>устан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ленных</w:t>
            </w:r>
            <w:proofErr w:type="gramEnd"/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 законодательством, обращаться в адрес представителя нанимателя за получением разрешения учувствовать на безвозмездной основе  в управлении  некоммерческой организацией, об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щаться в адрес представителя наним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еля  с ходатайством  о разрешении учувствовать на безвозмездной основе в  управлении  коммерческой организацией в качестве члена коллегиального органа  управления этой организацией в поря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ке, установленном  законодательством.</w:t>
            </w:r>
          </w:p>
        </w:tc>
        <w:tc>
          <w:tcPr>
            <w:tcW w:w="3778" w:type="dxa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9D2FAE" w:rsidP="009D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64DD" w:rsidRPr="00B864DD" w:rsidRDefault="00B864DD" w:rsidP="009D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, вх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ящих в структуру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, наделенных ста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ом юридич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кого лица</w:t>
            </w:r>
          </w:p>
          <w:p w:rsidR="00B864DD" w:rsidRPr="00B864DD" w:rsidRDefault="00B864DD" w:rsidP="009D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в пределах компетенции)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беспечение соблю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я муниципал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ь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ыми служащими огранич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й и запретов, треб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аний о предотвращ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и или урегулиро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и конфликта ин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есов, а также ос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ществление мер по предупреждению к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упции</w:t>
            </w: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00"/>
              <w:jc w:val="left"/>
              <w:rPr>
                <w:rStyle w:val="212pt"/>
                <w:sz w:val="28"/>
                <w:szCs w:val="28"/>
              </w:rPr>
            </w:pPr>
            <w:r w:rsidRPr="00B864DD">
              <w:rPr>
                <w:rStyle w:val="212pt"/>
                <w:sz w:val="28"/>
                <w:szCs w:val="28"/>
              </w:rPr>
              <w:t>4.3</w:t>
            </w:r>
          </w:p>
        </w:tc>
        <w:tc>
          <w:tcPr>
            <w:tcW w:w="5122" w:type="dxa"/>
            <w:vAlign w:val="bottom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4DD">
              <w:rPr>
                <w:rStyle w:val="212pt"/>
                <w:rFonts w:eastAsia="Courier New"/>
                <w:sz w:val="28"/>
                <w:szCs w:val="28"/>
              </w:rPr>
              <w:t>Осуществление в установленном п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ядке приема сведений о доходах, р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ходах, об имуществе и обязательствах имущественного характера, предст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ляемых в соответствии с законодател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ь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вом Российской Федерации о про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одействии коррупции: гражданами, претендующими на замещение долж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ей муниципальной службы в адми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страции,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, замещающими должности муниципа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ой службы в администрации, вк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ченными в перечень должностей му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ципальной службы администрации, и руководителями органов, входящих в структуру администрации, наделенных статусом юридического лица.</w:t>
            </w:r>
            <w:proofErr w:type="gramEnd"/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</w:tc>
        <w:tc>
          <w:tcPr>
            <w:tcW w:w="3778" w:type="dxa"/>
          </w:tcPr>
          <w:p w:rsidR="00B864DD" w:rsidRPr="00B864DD" w:rsidRDefault="009D2FAE" w:rsidP="009D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(в пределах комп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тенции),</w:t>
            </w:r>
          </w:p>
          <w:p w:rsidR="00B864DD" w:rsidRPr="00B864DD" w:rsidRDefault="00B864DD" w:rsidP="009D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, вх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ящих в структуру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, наделенных ста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ом юридич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кого лица</w:t>
            </w:r>
          </w:p>
          <w:p w:rsidR="00B864DD" w:rsidRPr="00B864DD" w:rsidRDefault="00B864DD" w:rsidP="009D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в пределах компетенции)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 при назнач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ии                                 на соответств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щие должности (для граждан, прет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ующих на зам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щение соотв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ующих долж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ей);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о 30 апреля 2022 года,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о 30 апреля 2023 года,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о 30 апреля 2024 года</w:t>
            </w: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для муниципа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ых служащих)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беспечение своев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менного испол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я обязанности по пр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авлению сп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ок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8"/>
                <w:szCs w:val="28"/>
              </w:rPr>
            </w:pPr>
            <w:r w:rsidRPr="00B864DD">
              <w:rPr>
                <w:rStyle w:val="2105pt"/>
                <w:sz w:val="28"/>
                <w:szCs w:val="28"/>
              </w:rPr>
              <w:t>4.4</w:t>
            </w:r>
          </w:p>
          <w:p w:rsidR="00B864DD" w:rsidRPr="00B864DD" w:rsidRDefault="00B864DD" w:rsidP="00B864DD">
            <w:pPr>
              <w:pStyle w:val="22"/>
              <w:shd w:val="clear" w:color="auto" w:fill="auto"/>
              <w:spacing w:line="210" w:lineRule="exact"/>
              <w:ind w:left="220"/>
              <w:jc w:val="left"/>
            </w:pPr>
          </w:p>
        </w:tc>
        <w:tc>
          <w:tcPr>
            <w:tcW w:w="5122" w:type="dxa"/>
            <w:vAlign w:val="bottom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беспечение размещения сведений о доходах, расходах, об имуществе и об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я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зательствах имущественного характера (далее - сведения), представленных л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цами, замещающими должности му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ципальной службы, на официальном сайте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дминистрации в информаци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ернет».</w:t>
            </w:r>
          </w:p>
        </w:tc>
        <w:tc>
          <w:tcPr>
            <w:tcW w:w="3778" w:type="dxa"/>
          </w:tcPr>
          <w:p w:rsidR="009D2FAE" w:rsidRDefault="009D2FAE" w:rsidP="009D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AE" w:rsidRDefault="009D2FAE" w:rsidP="009D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AE" w:rsidRDefault="009D2FAE" w:rsidP="009D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9D2FAE" w:rsidP="009D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В течение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05pt"/>
                <w:rFonts w:eastAsia="Courier New"/>
                <w:sz w:val="28"/>
                <w:szCs w:val="28"/>
              </w:rPr>
              <w:t xml:space="preserve">14 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рабочих дней со дня </w:t>
            </w:r>
            <w:r w:rsidRPr="00B864DD">
              <w:rPr>
                <w:rStyle w:val="2105pt"/>
                <w:rFonts w:eastAsia="Courier New"/>
                <w:sz w:val="28"/>
                <w:szCs w:val="28"/>
              </w:rPr>
              <w:t xml:space="preserve">истечения срока, 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стан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ленного для представления с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ений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овышение откры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и и доступности инф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мации о д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я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ельности по профилактике к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упционных право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ушений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10" w:lineRule="exact"/>
              <w:ind w:left="220"/>
              <w:jc w:val="left"/>
              <w:rPr>
                <w:rStyle w:val="2105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10" w:lineRule="exact"/>
              <w:ind w:left="220"/>
              <w:jc w:val="left"/>
            </w:pPr>
            <w:r w:rsidRPr="00B864DD">
              <w:rPr>
                <w:rStyle w:val="2105pt"/>
                <w:sz w:val="28"/>
                <w:szCs w:val="28"/>
              </w:rPr>
              <w:t>4.5</w:t>
            </w:r>
          </w:p>
        </w:tc>
        <w:tc>
          <w:tcPr>
            <w:tcW w:w="5122" w:type="dxa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существление в установленном п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ядке анализа сведений, представл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ых: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гражданами, претендующими на зам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щение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должностей муниципальной службы в администрации, лицами, замещающими указанные должности и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ководителями органов, входящих в структуру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, наделенных статусом юрид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ческого лица.</w:t>
            </w:r>
          </w:p>
        </w:tc>
        <w:tc>
          <w:tcPr>
            <w:tcW w:w="3778" w:type="dxa"/>
          </w:tcPr>
          <w:p w:rsidR="00B864DD" w:rsidRPr="00B864DD" w:rsidRDefault="008B0CEE" w:rsidP="008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(в пределах комп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тенции),</w:t>
            </w:r>
          </w:p>
          <w:p w:rsidR="00B864DD" w:rsidRPr="00B864DD" w:rsidRDefault="00B864DD" w:rsidP="008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, вх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ящих в структуру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, наделенных ста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ом юридич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кого лица</w:t>
            </w:r>
          </w:p>
          <w:p w:rsidR="00B864DD" w:rsidRPr="00B864DD" w:rsidRDefault="00B864DD" w:rsidP="008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в пределах компетенции)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br/>
              <w:t>(по мере предст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ления сведений гражданами,                          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br/>
              <w:t>а также в соотв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ии                            с утвержденным г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фиком)</w:t>
            </w: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ыявление признаков нарушения законод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ельства в сфере                         противодействия к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jc w:val="left"/>
            </w:pPr>
            <w:r w:rsidRPr="00B864DD">
              <w:rPr>
                <w:rStyle w:val="212pt"/>
                <w:sz w:val="28"/>
                <w:szCs w:val="28"/>
              </w:rPr>
              <w:t>4.6</w:t>
            </w:r>
          </w:p>
        </w:tc>
        <w:tc>
          <w:tcPr>
            <w:tcW w:w="5122" w:type="dxa"/>
            <w:vAlign w:val="bottom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4DD">
              <w:rPr>
                <w:rStyle w:val="212pt"/>
                <w:rFonts w:eastAsia="Courier New"/>
                <w:sz w:val="28"/>
                <w:szCs w:val="28"/>
              </w:rPr>
              <w:t>Проведение в случаях и порядке, ус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овленных законодательством, про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ок: достоверности и полноты сведений (в части, касающейся профилактики коррупционных правонарушений), представленных гражданами, прет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дующими на замещение должностей муниципальной службы, в соответствии с действующим законодательством, в 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lastRenderedPageBreak/>
              <w:t>анкете; соблюдения лицами, замещ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ю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щими должности муниципальной службы, ограничений и запретов, т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бований, установленных в целях про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одействия коррупции, исполнения ими должностных обязанностей, устан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ленных законодательством;</w:t>
            </w:r>
            <w:proofErr w:type="gramEnd"/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 соблюдения гражданами, замещавшими должности муниципальной  службы, ограничений при заключении ими после увольнения с муниципальной службы трудового 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говора и (или) гражданско-правового договора в случаях, предусмотренных федеральным законодательством.</w:t>
            </w:r>
          </w:p>
        </w:tc>
        <w:tc>
          <w:tcPr>
            <w:tcW w:w="3778" w:type="dxa"/>
          </w:tcPr>
          <w:p w:rsidR="00B864DD" w:rsidRPr="00B864DD" w:rsidRDefault="008B0CEE" w:rsidP="008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(в пределах комп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тенции), руководители орг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нов, входящих в структуру админ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страции, наделенных статусом юридического лица (в пределах компетенции)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 (при наличии 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ований)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Выявление случаев 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облюдения лиц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ми, замещающими со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етствующие долж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и, законо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ельства о противодействии к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упции, принятие своевременных и д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й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венных мер по выя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lastRenderedPageBreak/>
              <w:t>ленным нарушениям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  <w:sz w:val="28"/>
                <w:szCs w:val="28"/>
              </w:rPr>
            </w:pPr>
            <w:r w:rsidRPr="00B864DD">
              <w:rPr>
                <w:rStyle w:val="212pt"/>
                <w:sz w:val="28"/>
                <w:szCs w:val="28"/>
              </w:rPr>
              <w:t>4.7</w:t>
            </w:r>
          </w:p>
        </w:tc>
        <w:tc>
          <w:tcPr>
            <w:tcW w:w="5122" w:type="dxa"/>
            <w:vAlign w:val="bottom"/>
          </w:tcPr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беспечение контроля соблюдения л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цами, замещающими должности  му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ципальной должности, требований з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конодательства Российской Федерации о противодействии коррупции, кас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ю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щихся предотвращения и урегулиро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я конфликта интересов, обеспечение применения к таким лицам мер отв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венности в случае несоблюдения ук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занных требований. </w:t>
            </w:r>
          </w:p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Информирование главы администрации о выявленных ситуациях конфликта 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ересов.</w:t>
            </w:r>
          </w:p>
        </w:tc>
        <w:tc>
          <w:tcPr>
            <w:tcW w:w="3778" w:type="dxa"/>
          </w:tcPr>
          <w:p w:rsidR="00B864DD" w:rsidRPr="00B864DD" w:rsidRDefault="008B0CEE" w:rsidP="008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(в пределах комп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тенции),</w:t>
            </w:r>
          </w:p>
          <w:p w:rsidR="00B864DD" w:rsidRPr="00B864DD" w:rsidRDefault="00B864DD" w:rsidP="008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, вх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ящих в структуру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, наделенных ста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ом юридич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кого лица (в пределах ком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енции)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именение мер ю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ической ответств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ости в случаях нес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блюдения запретов, ограничений и треб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аний, устан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ленных в целях п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иводействия к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упции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  <w:sz w:val="28"/>
                <w:szCs w:val="28"/>
              </w:rPr>
            </w:pPr>
            <w:r w:rsidRPr="00B864DD">
              <w:rPr>
                <w:rStyle w:val="212pt"/>
                <w:sz w:val="28"/>
                <w:szCs w:val="28"/>
              </w:rPr>
              <w:t>4.8</w:t>
            </w:r>
          </w:p>
        </w:tc>
        <w:tc>
          <w:tcPr>
            <w:tcW w:w="5122" w:type="dxa"/>
            <w:vAlign w:val="bottom"/>
          </w:tcPr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инятие мер по повышению эфф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к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ивности кадровой работы в части, к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ающейся ведения личных дел раб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ников администрации, в том числе </w:t>
            </w:r>
            <w:proofErr w:type="gramStart"/>
            <w:r w:rsidRPr="00B864DD">
              <w:rPr>
                <w:rStyle w:val="212pt"/>
                <w:rFonts w:eastAsia="Courier New"/>
                <w:sz w:val="28"/>
                <w:szCs w:val="28"/>
              </w:rPr>
              <w:t>к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lastRenderedPageBreak/>
              <w:t>троль за</w:t>
            </w:r>
            <w:proofErr w:type="gramEnd"/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 полнотой и актуализацией с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ений, содержащихся в анкетах, пр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авляемых при поступлении на му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ципальную службу и ее прохождении, о родственниках и свойственниках в целях выявления возможного конфликта 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ересов.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B864DD" w:rsidRPr="00B864DD" w:rsidRDefault="008B0CEE" w:rsidP="008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(в пределах комп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тенции),</w:t>
            </w:r>
          </w:p>
          <w:p w:rsidR="00B864DD" w:rsidRPr="00B864DD" w:rsidRDefault="00B864DD" w:rsidP="008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рганов, вх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ящих в структуру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, наделенных ста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ом юридич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кого лица</w:t>
            </w:r>
          </w:p>
          <w:p w:rsidR="00B864DD" w:rsidRPr="00B864DD" w:rsidRDefault="00B864DD" w:rsidP="008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в пределах компетенции)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lastRenderedPageBreak/>
              <w:t>Выявление, предуп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ждение и урегули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ание конфликта ин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есов в целях пред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lastRenderedPageBreak/>
              <w:t>вращения коррупц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нных пра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арушений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  <w:sz w:val="28"/>
                <w:szCs w:val="28"/>
              </w:rPr>
            </w:pPr>
            <w:r w:rsidRPr="00B864DD">
              <w:rPr>
                <w:rStyle w:val="212pt"/>
                <w:sz w:val="28"/>
                <w:szCs w:val="28"/>
              </w:rPr>
              <w:lastRenderedPageBreak/>
              <w:t>4.9</w:t>
            </w:r>
          </w:p>
        </w:tc>
        <w:tc>
          <w:tcPr>
            <w:tcW w:w="5122" w:type="dxa"/>
            <w:vAlign w:val="bottom"/>
          </w:tcPr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нализ сведений об исполнении му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ципальными служащими обязанности по передаче принадлежащих им ценных бумаг, акций (долей участия в уставных (складочных) капиталах и паев в паевых фондах организаций)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оверительное управление в случаях, установленных законодательством в сфере противодействия коррупции  </w:t>
            </w:r>
          </w:p>
        </w:tc>
        <w:tc>
          <w:tcPr>
            <w:tcW w:w="3778" w:type="dxa"/>
          </w:tcPr>
          <w:p w:rsidR="00B864DD" w:rsidRPr="00B864DD" w:rsidRDefault="00C321D7" w:rsidP="00C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(в пределах комп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тенции),</w:t>
            </w:r>
          </w:p>
          <w:p w:rsidR="00B864DD" w:rsidRPr="00B864DD" w:rsidRDefault="00B864DD" w:rsidP="00C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, вх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ящих в структуру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, наделенных ста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ом юридич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кого лица</w:t>
            </w:r>
          </w:p>
          <w:p w:rsidR="00B864DD" w:rsidRPr="00B864DD" w:rsidRDefault="00B864DD" w:rsidP="00C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в пределах компетенции)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ыявление                                  и предупреждение коррупционных прав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арушений.</w:t>
            </w: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воевременное по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чение информации о фактах коррупции, оперативное реаги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B864DD" w:rsidRPr="00B864DD" w:rsidTr="005B408B">
        <w:tc>
          <w:tcPr>
            <w:tcW w:w="15638" w:type="dxa"/>
            <w:gridSpan w:val="5"/>
            <w:vAlign w:val="center"/>
          </w:tcPr>
          <w:p w:rsidR="00B864DD" w:rsidRPr="00B864DD" w:rsidRDefault="00B864DD" w:rsidP="00B864DD">
            <w:pPr>
              <w:pStyle w:val="af2"/>
              <w:widowControl/>
              <w:numPr>
                <w:ilvl w:val="0"/>
                <w:numId w:val="16"/>
              </w:numPr>
              <w:ind w:left="368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Реализация антикоррупционной политики в сфере закупок товаров, работ, услуг, а также в сфере                           финансового контроля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shd w:val="clear" w:color="auto" w:fill="auto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, направленной на выявление и минимизацию корр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ционных рисков при осуществлении з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купок товаров, работ, услуг для обес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чения  нужд </w:t>
            </w:r>
            <w:r w:rsidR="00C321D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</w:t>
            </w:r>
            <w:r w:rsidR="00C321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21D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</w:t>
            </w:r>
            <w:r w:rsidR="00002D38" w:rsidRPr="0085054F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="00002D38" w:rsidRPr="008505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2D38" w:rsidRPr="0085054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002D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2D38"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002D38"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</w:t>
            </w:r>
            <w:r w:rsidR="00002D38"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002D38"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й службы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32714" w:rsidRPr="00BA15E2" w:rsidRDefault="00BA15E2" w:rsidP="00232714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A15E2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B864DD" w:rsidRPr="00D11B7B" w:rsidRDefault="00B864DD" w:rsidP="00002D3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офилактика на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шений требований з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конодательства при осуществлении зак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пок товаров, работ, услуг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5122" w:type="dxa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№ 44-ФЗ «О к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рактной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истеме в сфере закупок то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ов, работ, услуг для обеспечения гос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арственных и муниципальных нужд».</w:t>
            </w:r>
          </w:p>
        </w:tc>
        <w:tc>
          <w:tcPr>
            <w:tcW w:w="3778" w:type="dxa"/>
          </w:tcPr>
          <w:p w:rsidR="00BA15E2" w:rsidRPr="00BA15E2" w:rsidRDefault="00BA15E2" w:rsidP="00BA15E2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A15E2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B864DD" w:rsidRPr="00D11B7B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офилактика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коррупционных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авонарушений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sz w:val="28"/>
                <w:szCs w:val="28"/>
              </w:rPr>
            </w:pPr>
            <w:r w:rsidRPr="00B864DD">
              <w:rPr>
                <w:rStyle w:val="212pt"/>
                <w:sz w:val="28"/>
                <w:szCs w:val="28"/>
              </w:rPr>
              <w:t xml:space="preserve">   5.3</w:t>
            </w:r>
          </w:p>
        </w:tc>
        <w:tc>
          <w:tcPr>
            <w:tcW w:w="5122" w:type="dxa"/>
            <w:vAlign w:val="bottom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существление анализа сведений: об обжаловании закупок контрольными органами в сфере закупок;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б отмене заказчиками закупок в со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етствии с решениями и предписаниями контрольных органов в сфере закупок;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 результатах обжалования решений и предписаний контрольных органов в сфере закупок.</w:t>
            </w:r>
          </w:p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о результатам проведенного анализа подготовка аналитической информации и направление информации в отдел м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ципальной службы и кадров.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BA15E2" w:rsidRPr="00BA15E2" w:rsidRDefault="00BA15E2" w:rsidP="00BA15E2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A15E2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офилактика случ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в нарушений треб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аний законодательства в сфере про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одействия коррупции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  <w:sz w:val="28"/>
                <w:szCs w:val="28"/>
              </w:rPr>
            </w:pPr>
            <w:r w:rsidRPr="00B864DD">
              <w:rPr>
                <w:rStyle w:val="212pt"/>
                <w:sz w:val="28"/>
                <w:szCs w:val="28"/>
              </w:rPr>
              <w:t>5.5</w:t>
            </w: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нтроля:</w:t>
            </w:r>
          </w:p>
          <w:p w:rsidR="00B864DD" w:rsidRPr="00B864DD" w:rsidRDefault="00B864DD" w:rsidP="00B86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я требований законодател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ства о контрактной системе в сфере з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купок товаров, работ, услуг для обесп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чения муниципальных нужд при прин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и решения о способе и об условиях определения поставщика (подрядчика, исполнителя); </w:t>
            </w:r>
          </w:p>
          <w:p w:rsidR="00B864DD" w:rsidRPr="00B864DD" w:rsidRDefault="00B864DD" w:rsidP="00B86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ядка осуществления закупок товаров, работ, услуг для обеспечения госуда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ственных и муниципальных нужд;</w:t>
            </w:r>
          </w:p>
          <w:p w:rsidR="00B864DD" w:rsidRPr="00B864DD" w:rsidRDefault="00B864DD" w:rsidP="00B86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порядка ведения реестра контрактов, заключенных заказчиками, срока и п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ядка оплаты товаров (работ, услуг) при осуществлении закупок для обеспечения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униципальных нужд администрации;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864DD" w:rsidRPr="00B864DD" w:rsidRDefault="00B864DD" w:rsidP="00B86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правомерности осуществления заказч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ками закупки у единственного поста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щика и заключения заказчиками ко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;</w:t>
            </w:r>
          </w:p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своевременности предоставления ув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домлений о заключении заказчиками контрактов, гражданско-правовых д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говоров с единственным поставщиком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 </w:t>
            </w:r>
          </w:p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Вынесение итогов работы на заседание комиссии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ции в администрации.</w:t>
            </w:r>
          </w:p>
        </w:tc>
        <w:tc>
          <w:tcPr>
            <w:tcW w:w="3778" w:type="dxa"/>
            <w:vAlign w:val="center"/>
          </w:tcPr>
          <w:p w:rsidR="00BA15E2" w:rsidRPr="00BA15E2" w:rsidRDefault="00BA15E2" w:rsidP="00BA15E2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A1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ый управляющий</w:t>
            </w: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E2" w:rsidRPr="00BA15E2" w:rsidRDefault="00BA15E2" w:rsidP="00BA15E2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A15E2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</w:pPr>
            <w:r w:rsidRPr="00B864DD">
              <w:t>(ежеквартально)</w:t>
            </w: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64DD" w:rsidRPr="00B864DD" w:rsidRDefault="00B864DD" w:rsidP="00B864DD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64DD" w:rsidRPr="00B864DD" w:rsidRDefault="00B864DD" w:rsidP="00B864DD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64DD" w:rsidRPr="00B864DD" w:rsidRDefault="00B864DD" w:rsidP="00B864DD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64DD" w:rsidRPr="00B864DD" w:rsidRDefault="00B864DD" w:rsidP="00B864DD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64DD" w:rsidRPr="00B864DD" w:rsidRDefault="00B864DD" w:rsidP="00B864DD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64DD" w:rsidRPr="00B864DD" w:rsidRDefault="00B864DD" w:rsidP="00B864DD">
            <w:pPr>
              <w:ind w:firstLine="708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1118A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в соотв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вии  (Планом работы Комиссии)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lastRenderedPageBreak/>
              <w:t>Профилактика на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шений требований з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конодательства при осуществлении зак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пок товаров, работ, услуг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40" w:lineRule="exact"/>
              <w:ind w:left="220"/>
              <w:jc w:val="left"/>
              <w:rPr>
                <w:rStyle w:val="212pt"/>
                <w:sz w:val="28"/>
                <w:szCs w:val="28"/>
              </w:rPr>
            </w:pPr>
            <w:r w:rsidRPr="00B864DD">
              <w:rPr>
                <w:rStyle w:val="212pt"/>
                <w:sz w:val="28"/>
                <w:szCs w:val="28"/>
              </w:rPr>
              <w:lastRenderedPageBreak/>
              <w:t>5.6</w:t>
            </w: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:</w:t>
            </w:r>
          </w:p>
          <w:p w:rsidR="00B864DD" w:rsidRPr="00B864DD" w:rsidRDefault="00B864DD" w:rsidP="00B86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облюдения правил нормирования в сфере закупок;</w:t>
            </w:r>
          </w:p>
          <w:p w:rsidR="00B864DD" w:rsidRPr="00B864DD" w:rsidRDefault="00B864DD" w:rsidP="00B86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пределения и обоснования начальной (максимальной) цены контракта, з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ключаемого с единственным поставщ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ком (подрядчиком, исполнителем),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цены единицы товара, раб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ы, услуги, начальной суммы цен единиц товара, работы, услуги;</w:t>
            </w:r>
            <w:proofErr w:type="gramEnd"/>
          </w:p>
          <w:p w:rsidR="00B864DD" w:rsidRPr="00B864DD" w:rsidRDefault="00B864DD" w:rsidP="00B86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облюдения предусмотренных законом о контрактной системе требований к 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олнению, изменению контракта, а т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же соблюдения условий контракта, в том числе в части соответствия поставл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ого товара, выполненной работы (ее результата) или оказанной услуги ус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иям контракта;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оответствия использования поставл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ого товара, выполненной работы (ее результата) или оказанной услуги целям осуществления закупки.</w:t>
            </w: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jc w:val="both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jc w:val="both"/>
            </w:pPr>
            <w:r w:rsidRPr="00B864DD">
              <w:rPr>
                <w:rStyle w:val="212pt"/>
                <w:sz w:val="28"/>
                <w:szCs w:val="28"/>
              </w:rPr>
              <w:t xml:space="preserve">Вынесение итогов работы на заседание комиссии </w:t>
            </w:r>
            <w:r w:rsidRPr="00B864DD">
              <w:t>по противодействию корру</w:t>
            </w:r>
            <w:r w:rsidRPr="00B864DD">
              <w:t>п</w:t>
            </w:r>
            <w:r w:rsidRPr="00B864DD">
              <w:t>ции в администрации.</w:t>
            </w:r>
          </w:p>
        </w:tc>
        <w:tc>
          <w:tcPr>
            <w:tcW w:w="3778" w:type="dxa"/>
            <w:vAlign w:val="center"/>
          </w:tcPr>
          <w:p w:rsidR="00B864DD" w:rsidRPr="00B864DD" w:rsidRDefault="005D2F8E" w:rsidP="005D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1118AB">
            <w:pPr>
              <w:pStyle w:val="22"/>
              <w:shd w:val="clear" w:color="auto" w:fill="auto"/>
              <w:spacing w:line="273" w:lineRule="exact"/>
              <w:jc w:val="left"/>
              <w:rPr>
                <w:rStyle w:val="212pt"/>
                <w:sz w:val="28"/>
                <w:szCs w:val="28"/>
              </w:rPr>
            </w:pPr>
            <w:bookmarkStart w:id="0" w:name="_GoBack"/>
            <w:bookmarkEnd w:id="0"/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A04896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  <w:r w:rsidRPr="00B864DD">
              <w:rPr>
                <w:rStyle w:val="212pt"/>
                <w:sz w:val="28"/>
                <w:szCs w:val="28"/>
              </w:rPr>
              <w:t>в соответ</w:t>
            </w:r>
            <w:r w:rsidR="00A04896">
              <w:rPr>
                <w:rStyle w:val="212pt"/>
                <w:sz w:val="28"/>
                <w:szCs w:val="28"/>
              </w:rPr>
              <w:t>ствии  (Планом работы Комиссии)</w:t>
            </w: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22"/>
              <w:shd w:val="clear" w:color="auto" w:fill="auto"/>
              <w:spacing w:line="273" w:lineRule="exact"/>
              <w:rPr>
                <w:rStyle w:val="212pt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lastRenderedPageBreak/>
              <w:t>Профилактика на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шений требований з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конодательства при осуществлении зак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пок товаров, работ, услуг</w:t>
            </w:r>
          </w:p>
        </w:tc>
      </w:tr>
      <w:tr w:rsidR="00B864DD" w:rsidRPr="00B864DD" w:rsidTr="005B408B">
        <w:tc>
          <w:tcPr>
            <w:tcW w:w="15638" w:type="dxa"/>
            <w:gridSpan w:val="5"/>
            <w:vAlign w:val="center"/>
          </w:tcPr>
          <w:p w:rsidR="00B864DD" w:rsidRPr="00B864DD" w:rsidRDefault="00B864DD" w:rsidP="00B864DD">
            <w:pPr>
              <w:ind w:left="70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5D2F8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5D">
              <w:rPr>
                <w:rFonts w:ascii="Times New Roman" w:hAnsi="Times New Roman" w:cs="Times New Roman"/>
                <w:sz w:val="28"/>
                <w:szCs w:val="28"/>
              </w:rPr>
              <w:t>6.Организация работы в сфере противодействия коррупции в муниципальных организациях, подведомственных админ</w:t>
            </w:r>
            <w:r w:rsidRPr="00483B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3B5D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  <w:p w:rsidR="00B864DD" w:rsidRPr="00B864DD" w:rsidRDefault="00B864DD" w:rsidP="00B864D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5D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й (обучающих семинаров) с руководи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лями муниципальных учреждений по вопросам организации работы по п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иводействию коррупции, в том числе по реализации требований статьи 13.3 Ф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ерального закона от 25.12.2008 № 273-ФЗ «О противодействии корр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ции».</w:t>
            </w:r>
          </w:p>
        </w:tc>
        <w:tc>
          <w:tcPr>
            <w:tcW w:w="3778" w:type="dxa"/>
            <w:vAlign w:val="center"/>
          </w:tcPr>
          <w:p w:rsidR="00B864DD" w:rsidRPr="00B864DD" w:rsidRDefault="005D2F8E" w:rsidP="005D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овышение индивид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льных знаний в об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и противод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сведений о доходах, об имуществе и обязательствах имущественного характера гражданами, претендующими за замещение долж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ей руководителей муниципальных учреждений, подведомственных адм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истрации, и руководителями муниц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альных учреждений в порядке, ус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овленном законодательством.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C105CD" w:rsidRDefault="00C105CD" w:rsidP="00C10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C105CD" w:rsidP="00C10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1-2024 годов при назнач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нии                                 на соответству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щие должности</w:t>
            </w:r>
          </w:p>
          <w:p w:rsidR="00B864DD" w:rsidRPr="00B864DD" w:rsidRDefault="00B864DD" w:rsidP="00B86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(для граждан, пр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тендующих на з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мещение соотве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ствующих должн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стей);</w:t>
            </w:r>
          </w:p>
          <w:p w:rsidR="00B864DD" w:rsidRPr="00B864DD" w:rsidRDefault="00B864DD" w:rsidP="00B864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30 апреля 2022 года,</w:t>
            </w:r>
          </w:p>
          <w:p w:rsidR="00B864DD" w:rsidRPr="00B864DD" w:rsidRDefault="00B864DD" w:rsidP="00B864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30 апреля 2023 года,</w:t>
            </w:r>
          </w:p>
          <w:p w:rsidR="00B864DD" w:rsidRPr="00B864DD" w:rsidRDefault="00B864DD" w:rsidP="00B864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30 апреля 2024 года 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(для лиц, замещ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ющих соотве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ствующие должн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беспечение своев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енного испол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ия обязанности по пр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авлению св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, представленных гражданами, претендующими на зам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щение должностей руководителей м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иципальных учреждений, и руковод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телями муниципальных учреждений. </w:t>
            </w:r>
          </w:p>
        </w:tc>
        <w:tc>
          <w:tcPr>
            <w:tcW w:w="3778" w:type="dxa"/>
            <w:vAlign w:val="center"/>
          </w:tcPr>
          <w:p w:rsidR="00B864DD" w:rsidRPr="00B864DD" w:rsidRDefault="00C105CD" w:rsidP="00C10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 на основании 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упившей инф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ации)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ыявление  случаев несоблюдения лиц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и, замещающими со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етствующие долж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и, законод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ельства о противодействии к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пции, принятие своевременных и д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енных мер по выя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ленным нарушениям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азмещение сведений, представленных руководителями подведомственных учреждений в информаци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ернет» на официальном сайте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 в порядке, установленном з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конодательством.</w:t>
            </w:r>
          </w:p>
        </w:tc>
        <w:tc>
          <w:tcPr>
            <w:tcW w:w="3778" w:type="dxa"/>
            <w:vAlign w:val="center"/>
          </w:tcPr>
          <w:p w:rsidR="00B864DD" w:rsidRPr="00B864DD" w:rsidRDefault="00354F6D" w:rsidP="00354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14 раб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чих дней со дня 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ечения срока ус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овленного для предоставления сведений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овышение откры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и и доступности инф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ации о д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ельности по профилактике к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пционных право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оведение работы, направленной на выявление и предупреждение конфликта интересов у следующих категорий 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ботников подведомственных организ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ций: заместителей руководителя; гл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ых бухгалтеров; работников, связанных с размещением муниципального заказа, контролем выполнения работ, приемкой работ.</w:t>
            </w:r>
          </w:p>
        </w:tc>
        <w:tc>
          <w:tcPr>
            <w:tcW w:w="3778" w:type="dxa"/>
          </w:tcPr>
          <w:p w:rsidR="00B864DD" w:rsidRPr="00B864DD" w:rsidRDefault="00354F6D" w:rsidP="0072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(в пределах комп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тенции),</w:t>
            </w:r>
          </w:p>
          <w:p w:rsidR="00B864DD" w:rsidRPr="00B864DD" w:rsidRDefault="0072185B" w:rsidP="0072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 курир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подведо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1-2024 годов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Выявление, предуп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ждение и урегули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ание конфликта ин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есов в целях пред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ращения коррупц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нных пра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арушений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6.6</w:t>
            </w:r>
          </w:p>
        </w:tc>
        <w:tc>
          <w:tcPr>
            <w:tcW w:w="5122" w:type="dxa"/>
            <w:vAlign w:val="bottom"/>
          </w:tcPr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едставление в отдел муниципальной службы и кадров  администрации 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формации о родственниках (свойств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ках), работающих в подведомств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ых организациях (при наличии инф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мации).</w:t>
            </w:r>
          </w:p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72185B" w:rsidRPr="00B864DD" w:rsidRDefault="0072185B" w:rsidP="0072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 курир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подвед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2021-2024 годов 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(незамедл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ельно при пост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п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лении информации)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Анализ информации в части возможности возникновения к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фликта интересов, принятие мер по его предупреждению </w:t>
            </w:r>
            <w:proofErr w:type="gramStart"/>
            <w:r w:rsidRPr="00B864DD">
              <w:rPr>
                <w:rStyle w:val="212pt"/>
                <w:rFonts w:eastAsia="Courier New"/>
                <w:sz w:val="28"/>
                <w:szCs w:val="28"/>
              </w:rPr>
              <w:t>и(</w:t>
            </w:r>
            <w:proofErr w:type="gramEnd"/>
            <w:r w:rsidRPr="00B864DD">
              <w:rPr>
                <w:rStyle w:val="212pt"/>
                <w:rFonts w:eastAsia="Courier New"/>
                <w:sz w:val="28"/>
                <w:szCs w:val="28"/>
              </w:rPr>
              <w:t>или) урегулиро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ю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6.7</w:t>
            </w:r>
          </w:p>
        </w:tc>
        <w:tc>
          <w:tcPr>
            <w:tcW w:w="5122" w:type="dxa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Выявление возможности возникновения конфликта интересов при взаимод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й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вии с родственниками (свойствен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ками). Принятие мер в соответствии с законодательством.</w:t>
            </w:r>
          </w:p>
        </w:tc>
        <w:tc>
          <w:tcPr>
            <w:tcW w:w="3778" w:type="dxa"/>
          </w:tcPr>
          <w:p w:rsidR="00B864DD" w:rsidRPr="00B864DD" w:rsidRDefault="0072185B" w:rsidP="0072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   </w:t>
            </w:r>
            <w:r w:rsidRPr="00B864D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1-2024 годов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Своевременное выя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ление возможности возникновения к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фликта интересов, принятие мер по его предупреждению и (или) урегулированию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auto"/>
          </w:tcPr>
          <w:p w:rsidR="00B864DD" w:rsidRPr="00B864DD" w:rsidRDefault="00B864DD" w:rsidP="00B864DD">
            <w:pPr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  </w:t>
            </w:r>
          </w:p>
          <w:p w:rsidR="00B864DD" w:rsidRPr="00B864DD" w:rsidRDefault="00B864DD" w:rsidP="00B864DD">
            <w:pPr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   6.8</w:t>
            </w:r>
          </w:p>
        </w:tc>
        <w:tc>
          <w:tcPr>
            <w:tcW w:w="5122" w:type="dxa"/>
          </w:tcPr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существление контроля расходования бюджетных средств, выделяемых п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едомственным организациям, а также денежных средств, полученных подв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омственными организациями от ок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зания платных услуг.</w:t>
            </w:r>
          </w:p>
        </w:tc>
        <w:tc>
          <w:tcPr>
            <w:tcW w:w="3778" w:type="dxa"/>
          </w:tcPr>
          <w:p w:rsidR="00B864DD" w:rsidRPr="00B864DD" w:rsidRDefault="00A04896" w:rsidP="00A0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61" w:lineRule="exact"/>
              <w:jc w:val="both"/>
            </w:pPr>
            <w:r w:rsidRPr="00B864DD">
              <w:rPr>
                <w:rFonts w:eastAsia="Calibri"/>
              </w:rPr>
              <w:t xml:space="preserve">В течение 2021-2024 годов </w:t>
            </w:r>
            <w:r w:rsidRPr="00B864DD">
              <w:rPr>
                <w:rStyle w:val="212pt"/>
                <w:sz w:val="28"/>
                <w:szCs w:val="28"/>
              </w:rPr>
              <w:t>(в соотве</w:t>
            </w:r>
            <w:r w:rsidRPr="00B864DD">
              <w:rPr>
                <w:rStyle w:val="212pt"/>
                <w:sz w:val="28"/>
                <w:szCs w:val="28"/>
              </w:rPr>
              <w:t>т</w:t>
            </w:r>
            <w:r w:rsidRPr="00B864DD">
              <w:rPr>
                <w:rStyle w:val="212pt"/>
                <w:sz w:val="28"/>
                <w:szCs w:val="28"/>
              </w:rPr>
              <w:t>ствии с планами проверок)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pStyle w:val="22"/>
              <w:shd w:val="clear" w:color="auto" w:fill="auto"/>
              <w:spacing w:line="261" w:lineRule="exact"/>
              <w:jc w:val="both"/>
            </w:pPr>
            <w:r w:rsidRPr="00B864DD">
              <w:rPr>
                <w:rStyle w:val="212pt"/>
                <w:sz w:val="28"/>
                <w:szCs w:val="28"/>
              </w:rPr>
              <w:t>Минимизация корру</w:t>
            </w:r>
            <w:r w:rsidRPr="00B864DD">
              <w:rPr>
                <w:rStyle w:val="212pt"/>
                <w:sz w:val="28"/>
                <w:szCs w:val="28"/>
              </w:rPr>
              <w:t>п</w:t>
            </w:r>
            <w:r w:rsidRPr="00B864DD">
              <w:rPr>
                <w:rStyle w:val="212pt"/>
                <w:sz w:val="28"/>
                <w:szCs w:val="28"/>
              </w:rPr>
              <w:t>ционных рисков</w:t>
            </w:r>
          </w:p>
        </w:tc>
      </w:tr>
      <w:tr w:rsidR="00B864DD" w:rsidRPr="00B864DD" w:rsidTr="005B408B">
        <w:tc>
          <w:tcPr>
            <w:tcW w:w="15638" w:type="dxa"/>
            <w:gridSpan w:val="5"/>
            <w:shd w:val="clear" w:color="auto" w:fill="auto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7. Взаимодействие со средствами массовой информации, гражданами, государственными органами и  институтами гражданского общества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  7.1</w:t>
            </w:r>
          </w:p>
          <w:p w:rsidR="00B864DD" w:rsidRPr="00B864DD" w:rsidRDefault="00B864DD" w:rsidP="00B864D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рием и рассмотрение электронных с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бщений от граждан и организаций о фактах коррупции, поступивших на официальный сайт администрации в сети «Интернет».</w:t>
            </w:r>
          </w:p>
        </w:tc>
        <w:tc>
          <w:tcPr>
            <w:tcW w:w="3778" w:type="dxa"/>
          </w:tcPr>
          <w:p w:rsidR="00B864DD" w:rsidRPr="00B864DD" w:rsidRDefault="00655259" w:rsidP="006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1-2024 годов 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(по мере п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упления сообщ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е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ий)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Оперативное реаги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ание на пос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пившие сообщения о корру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п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ционных п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явлениях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 7.2</w:t>
            </w:r>
          </w:p>
          <w:p w:rsidR="00B864DD" w:rsidRPr="00B864DD" w:rsidRDefault="00B864DD" w:rsidP="00B864D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B864DD" w:rsidRPr="00B864DD" w:rsidRDefault="00B864DD" w:rsidP="00B864DD">
            <w:pPr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Информирование общественности и  средств массовой информации сведений о мерах по противодействию коррупции, принимаемых администрацией.</w:t>
            </w:r>
          </w:p>
        </w:tc>
        <w:tc>
          <w:tcPr>
            <w:tcW w:w="3778" w:type="dxa"/>
          </w:tcPr>
          <w:p w:rsidR="00B864DD" w:rsidRPr="00B864DD" w:rsidRDefault="00655259" w:rsidP="0065525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(ежеквартально до 5 числа след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щего месяца)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овышение откры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и и доступности инф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мации в сфере про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водействия коррупции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vAlign w:val="bottom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Размещение на официальном сайте 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д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министрации  в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но-телекоммуникационной сети 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«И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н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тернет» информации в соответствии с Федеральным законом от 9 февраля 2009 г. № 8-ФЗ «Об обеспечении доступа к информации о деятельности госуда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венных органов и органов местного самоуправления».</w:t>
            </w:r>
          </w:p>
        </w:tc>
        <w:tc>
          <w:tcPr>
            <w:tcW w:w="3778" w:type="dxa"/>
          </w:tcPr>
          <w:p w:rsidR="00B864DD" w:rsidRPr="00B864DD" w:rsidRDefault="00655259" w:rsidP="006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 xml:space="preserve"> (в соответствии с планами)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Style w:val="212pt"/>
                <w:rFonts w:eastAsia="Courier New"/>
                <w:sz w:val="28"/>
                <w:szCs w:val="28"/>
              </w:rPr>
              <w:t>Повышение открыт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сти и доступности инфо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р</w:t>
            </w:r>
            <w:r w:rsidRPr="00B864DD">
              <w:rPr>
                <w:rStyle w:val="212pt"/>
                <w:rFonts w:eastAsia="Courier New"/>
                <w:sz w:val="28"/>
                <w:szCs w:val="28"/>
              </w:rPr>
              <w:t>мации</w:t>
            </w:r>
          </w:p>
        </w:tc>
      </w:tr>
      <w:tr w:rsidR="00B864DD" w:rsidRPr="00B864DD" w:rsidTr="005B408B">
        <w:tc>
          <w:tcPr>
            <w:tcW w:w="15638" w:type="dxa"/>
            <w:gridSpan w:val="5"/>
            <w:vAlign w:val="center"/>
          </w:tcPr>
          <w:p w:rsidR="00B864DD" w:rsidRPr="00B864DD" w:rsidRDefault="005B408B" w:rsidP="00B86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212pt"/>
                <w:rFonts w:eastAsia="Courier New"/>
                <w:sz w:val="28"/>
                <w:szCs w:val="28"/>
              </w:rPr>
              <w:t>8</w:t>
            </w:r>
            <w:r w:rsidR="00B864DD" w:rsidRPr="00B864DD">
              <w:rPr>
                <w:rStyle w:val="212pt"/>
                <w:rFonts w:eastAsia="Courier New"/>
                <w:sz w:val="28"/>
                <w:szCs w:val="28"/>
              </w:rPr>
              <w:t xml:space="preserve">. </w:t>
            </w:r>
            <w:r w:rsidR="00B864DD" w:rsidRPr="00B86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bCs/>
                <w:sz w:val="28"/>
                <w:szCs w:val="28"/>
              </w:rPr>
              <w:t>и популяризацию антикоррупционных стандартов</w:t>
            </w:r>
          </w:p>
        </w:tc>
      </w:tr>
      <w:tr w:rsidR="00B864DD" w:rsidRPr="00B864DD" w:rsidTr="005B408B">
        <w:tc>
          <w:tcPr>
            <w:tcW w:w="944" w:type="dxa"/>
            <w:shd w:val="clear" w:color="auto" w:fill="FFFFFF" w:themeFill="background1"/>
            <w:vAlign w:val="center"/>
          </w:tcPr>
          <w:p w:rsidR="00B864DD" w:rsidRPr="00B864DD" w:rsidRDefault="005B408B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shd w:val="clear" w:color="auto" w:fill="FFFFFF" w:themeFill="background1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участия муниципальных служащих администрации, в до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778" w:type="dxa"/>
            <w:shd w:val="clear" w:color="auto" w:fill="FFFFFF" w:themeFill="background1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5B408B" w:rsidP="005B4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вопросам муниципальной службы</w:t>
            </w:r>
          </w:p>
        </w:tc>
        <w:tc>
          <w:tcPr>
            <w:tcW w:w="2704" w:type="dxa"/>
            <w:shd w:val="clear" w:color="auto" w:fill="FFFFFF" w:themeFill="background1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1-2024 годов (в соотв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ии с планами обучения)</w:t>
            </w:r>
          </w:p>
        </w:tc>
        <w:tc>
          <w:tcPr>
            <w:tcW w:w="3090" w:type="dxa"/>
            <w:shd w:val="clear" w:color="auto" w:fill="FFFFFF" w:themeFill="background1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е развитие гражданских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, в до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остные обязанности которых входит уч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ие в противодействии коррупции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864DD" w:rsidRPr="00B864DD" w:rsidRDefault="005B408B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муниципальных служащих администрации, впервые п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упивших на муниципальную службу и замещающих должности, связанные с соблюдением антикоррупционных стандартов, в мероприятиях по проф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иональному развитию в области п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и</w:t>
            </w:r>
          </w:p>
          <w:p w:rsidR="00B864DD" w:rsidRPr="00B864DD" w:rsidRDefault="00B864DD" w:rsidP="00B864DD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78" w:type="dxa"/>
          </w:tcPr>
          <w:p w:rsidR="00B864DD" w:rsidRPr="00B864DD" w:rsidRDefault="005B408B" w:rsidP="005B4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, руководители орг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нов, входящих в структуру администрации, наделенных статусом юридич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ского лица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 (в соотв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ии с планами обучения и по мере поступления на службу)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офилактика на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шений муниципа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ыми служащими ограничений и зап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ов, требований              о предотвращении                    или урегулировании конфликта интересов.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сознания</w:t>
            </w:r>
          </w:p>
        </w:tc>
      </w:tr>
      <w:tr w:rsidR="00B864DD" w:rsidRPr="00B864DD" w:rsidTr="005B408B">
        <w:tc>
          <w:tcPr>
            <w:tcW w:w="94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5B408B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B864DD" w:rsidRPr="00B864DD" w:rsidRDefault="00B864DD" w:rsidP="00B864DD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чения 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униципальных нужд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 мер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ятиях по профессиональному разв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ю в области противодействия ко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B86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пции</w:t>
            </w:r>
          </w:p>
          <w:p w:rsidR="00B864DD" w:rsidRPr="00B864DD" w:rsidRDefault="00B864DD" w:rsidP="00B864DD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78" w:type="dxa"/>
          </w:tcPr>
          <w:p w:rsidR="00B864DD" w:rsidRPr="00B864DD" w:rsidRDefault="00775785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, руководители орг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нов, входящих в структуру администрации, наделенных статусом юридич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ского лица 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 (в соотв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вии с планами обучения)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муниципа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ых служащих, в должностные обяз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ости которых входит участие в проведении закупок товаров, 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бот, услуг для об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ечения муниц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пальных нужд </w:t>
            </w:r>
          </w:p>
        </w:tc>
      </w:tr>
      <w:tr w:rsidR="00B864DD" w:rsidRPr="00B864DD" w:rsidTr="005B408B">
        <w:tc>
          <w:tcPr>
            <w:tcW w:w="944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5B408B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по формированию у муниципальных служащих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ции отрицательного отношения к коррупции.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едание гласности каждого устан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ленного факта коррупции в админ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страции.</w:t>
            </w:r>
          </w:p>
        </w:tc>
        <w:tc>
          <w:tcPr>
            <w:tcW w:w="3778" w:type="dxa"/>
            <w:vAlign w:val="center"/>
          </w:tcPr>
          <w:p w:rsidR="00B864DD" w:rsidRPr="00B864DD" w:rsidRDefault="00837746" w:rsidP="0083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вопросам муниципальной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1-2024 годов</w:t>
            </w: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Формирование ан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коррупционного пов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я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DD" w:rsidRPr="00B864DD" w:rsidTr="005B408B">
        <w:tc>
          <w:tcPr>
            <w:tcW w:w="944" w:type="dxa"/>
          </w:tcPr>
          <w:p w:rsidR="00B864DD" w:rsidRPr="007C1BD1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7C1BD1" w:rsidRDefault="00B864DD" w:rsidP="00B86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7C1BD1" w:rsidRDefault="005B408B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64DD" w:rsidRPr="007C1BD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B864DD" w:rsidRPr="007C1BD1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7C1BD1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7C1BD1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7C1BD1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7C1BD1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B864DD" w:rsidRPr="007C1BD1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ктических семинаров, совещаний, «круглых ст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лов» по антикоррупционной тематике для муниципальных служащих админ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страции, в том числе:</w:t>
            </w:r>
          </w:p>
          <w:p w:rsidR="00B864DD" w:rsidRPr="007C1BD1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- по соблюдению ограничений, запретов и по исполнению обязанностей, уст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новленных законодательством Росси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ской Федерации в целях противоде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ствия коррупции.</w:t>
            </w:r>
          </w:p>
          <w:p w:rsidR="00B864DD" w:rsidRPr="007C1BD1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- по формированию негативного отн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шения к получению подарков.</w:t>
            </w:r>
          </w:p>
          <w:p w:rsidR="00B864DD" w:rsidRPr="007C1BD1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- об установлении наказания за комме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ческий подкуп, получение и дачу взятки, посредничество во взяточничестве в виде штрафов, кратных сумме комме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ческого подкупа или взятки.</w:t>
            </w:r>
          </w:p>
          <w:p w:rsidR="00B864DD" w:rsidRPr="007C1BD1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- об увольнении в связи с утратой дов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1BD1">
              <w:rPr>
                <w:rFonts w:ascii="Times New Roman" w:hAnsi="Times New Roman" w:cs="Times New Roman"/>
                <w:sz w:val="28"/>
                <w:szCs w:val="28"/>
              </w:rPr>
              <w:t xml:space="preserve">рия. </w:t>
            </w:r>
          </w:p>
        </w:tc>
        <w:tc>
          <w:tcPr>
            <w:tcW w:w="3778" w:type="dxa"/>
          </w:tcPr>
          <w:p w:rsidR="00B864DD" w:rsidRPr="00B864DD" w:rsidRDefault="007C1BD1" w:rsidP="007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</w:tcPr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Style w:val="212pt"/>
                <w:rFonts w:eastAsia="Courier New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До 20 декабря 2021 года, 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о 20 декабря 2022 года,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о 20 декабря 2023 года,</w:t>
            </w:r>
          </w:p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до 20 декабря 2024 года</w:t>
            </w:r>
          </w:p>
        </w:tc>
        <w:tc>
          <w:tcPr>
            <w:tcW w:w="3090" w:type="dxa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олучение опыта и определения лучших практик в целях в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можного внедрения в работу в сфере прот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водействия к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</w:tr>
      <w:tr w:rsidR="00B864DD" w:rsidRPr="00B864DD" w:rsidTr="005B408B">
        <w:tc>
          <w:tcPr>
            <w:tcW w:w="944" w:type="dxa"/>
          </w:tcPr>
          <w:p w:rsidR="00B864DD" w:rsidRPr="00B864DD" w:rsidRDefault="005B408B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64DD" w:rsidRPr="00B864DD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122" w:type="dxa"/>
            <w:vAlign w:val="center"/>
          </w:tcPr>
          <w:p w:rsidR="00B864DD" w:rsidRPr="00B864DD" w:rsidRDefault="00B864DD" w:rsidP="00B8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совершенствование антикоррупц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онного мировоззрения и повышение уровня антикоррупционного сознания, формирование в обществе нетерпимого отношения к коррупционным проявл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ниям, в том числе посредством пров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я конкурсных и иных мероприятий.</w:t>
            </w:r>
          </w:p>
        </w:tc>
        <w:tc>
          <w:tcPr>
            <w:tcW w:w="3778" w:type="dxa"/>
            <w:vAlign w:val="center"/>
          </w:tcPr>
          <w:p w:rsidR="00B864DD" w:rsidRPr="00B864DD" w:rsidRDefault="007C1BD1" w:rsidP="007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 </w:t>
            </w:r>
            <w:r w:rsidRPr="0085054F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муниципальной службы</w:t>
            </w:r>
          </w:p>
        </w:tc>
        <w:tc>
          <w:tcPr>
            <w:tcW w:w="2704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1-2024 годов </w:t>
            </w: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B864DD" w:rsidRPr="00B864DD" w:rsidRDefault="00B864DD" w:rsidP="00B8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рофилактика ко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упционных и иных правонарушений. Формирование нете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64DD">
              <w:rPr>
                <w:rFonts w:ascii="Times New Roman" w:hAnsi="Times New Roman" w:cs="Times New Roman"/>
                <w:sz w:val="28"/>
                <w:szCs w:val="28"/>
              </w:rPr>
              <w:t>пимого отношения к коррупции.</w:t>
            </w:r>
          </w:p>
        </w:tc>
      </w:tr>
    </w:tbl>
    <w:p w:rsidR="00B864DD" w:rsidRPr="00B864DD" w:rsidRDefault="00B864DD" w:rsidP="00B864DD">
      <w:pPr>
        <w:rPr>
          <w:rFonts w:ascii="Times New Roman" w:hAnsi="Times New Roman" w:cs="Times New Roman"/>
          <w:sz w:val="28"/>
          <w:szCs w:val="28"/>
        </w:rPr>
      </w:pPr>
    </w:p>
    <w:p w:rsidR="00B864DD" w:rsidRPr="00B864DD" w:rsidRDefault="00B864DD" w:rsidP="00B864DD">
      <w:pPr>
        <w:rPr>
          <w:rFonts w:ascii="Times New Roman" w:hAnsi="Times New Roman" w:cs="Times New Roman"/>
          <w:sz w:val="28"/>
          <w:szCs w:val="28"/>
        </w:rPr>
      </w:pPr>
    </w:p>
    <w:p w:rsidR="00B864DD" w:rsidRPr="00B864DD" w:rsidRDefault="00B864DD" w:rsidP="00B864DD">
      <w:pPr>
        <w:rPr>
          <w:rFonts w:ascii="Times New Roman" w:hAnsi="Times New Roman" w:cs="Times New Roman"/>
          <w:sz w:val="28"/>
          <w:szCs w:val="28"/>
        </w:rPr>
      </w:pPr>
    </w:p>
    <w:p w:rsidR="00E5634E" w:rsidRPr="00B864DD" w:rsidRDefault="00E5634E" w:rsidP="00B7673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5634E" w:rsidRPr="00B864DD" w:rsidSect="00B864DD">
      <w:pgSz w:w="16840" w:h="11900" w:orient="landscape"/>
      <w:pgMar w:top="550" w:right="709" w:bottom="1100" w:left="709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E8" w:rsidRDefault="006B70E8" w:rsidP="002E0448">
      <w:r>
        <w:separator/>
      </w:r>
    </w:p>
  </w:endnote>
  <w:endnote w:type="continuationSeparator" w:id="0">
    <w:p w:rsidR="006B70E8" w:rsidRDefault="006B70E8" w:rsidP="002E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5D" w:rsidRDefault="00483B5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5D" w:rsidRDefault="00483B5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5D" w:rsidRDefault="00483B5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E8" w:rsidRDefault="006B70E8"/>
  </w:footnote>
  <w:footnote w:type="continuationSeparator" w:id="0">
    <w:p w:rsidR="006B70E8" w:rsidRDefault="006B70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5D" w:rsidRDefault="00483B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5D" w:rsidRDefault="00483B5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2" behindDoc="1" locked="0" layoutInCell="1" allowOverlap="1" wp14:anchorId="5FC95439" wp14:editId="49B0F5F5">
              <wp:simplePos x="0" y="0"/>
              <wp:positionH relativeFrom="page">
                <wp:posOffset>2956560</wp:posOffset>
              </wp:positionH>
              <wp:positionV relativeFrom="page">
                <wp:posOffset>527685</wp:posOffset>
              </wp:positionV>
              <wp:extent cx="1978025" cy="177165"/>
              <wp:effectExtent l="3810" t="3810" r="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80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B5D" w:rsidRDefault="00483B5D">
                          <w:pPr>
                            <w:pStyle w:val="a5"/>
                            <w:shd w:val="clear" w:color="auto" w:fill="auto"/>
                            <w:tabs>
                              <w:tab w:val="right" w:pos="3115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232.8pt;margin-top:41.55pt;width:155.75pt;height:13.95pt;z-index:-1887440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" filled="f" stroked="f">
              <v:textbox style="mso-fit-shape-to-text:t" inset="0,0,0,0">
                <w:txbxContent>
                  <w:p w:rsidR="00483B5D" w:rsidRDefault="00483B5D">
                    <w:pPr>
                      <w:pStyle w:val="a5"/>
                      <w:shd w:val="clear" w:color="auto" w:fill="auto"/>
                      <w:tabs>
                        <w:tab w:val="right" w:pos="3115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F54"/>
    <w:multiLevelType w:val="hybridMultilevel"/>
    <w:tmpl w:val="506E25B2"/>
    <w:lvl w:ilvl="0" w:tplc="24D09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65D72"/>
    <w:multiLevelType w:val="multilevel"/>
    <w:tmpl w:val="53BA9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96EC0"/>
    <w:multiLevelType w:val="multilevel"/>
    <w:tmpl w:val="0E16D2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7D4F20"/>
    <w:multiLevelType w:val="multilevel"/>
    <w:tmpl w:val="95BAB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A7422"/>
    <w:multiLevelType w:val="multilevel"/>
    <w:tmpl w:val="26A4E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BC2E89"/>
    <w:multiLevelType w:val="multilevel"/>
    <w:tmpl w:val="CE788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F4544"/>
    <w:multiLevelType w:val="multilevel"/>
    <w:tmpl w:val="E8BAC166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5443A"/>
    <w:multiLevelType w:val="hybridMultilevel"/>
    <w:tmpl w:val="B762C4E8"/>
    <w:lvl w:ilvl="0" w:tplc="0419000F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E47D8"/>
    <w:multiLevelType w:val="multilevel"/>
    <w:tmpl w:val="D9287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2E77AB"/>
    <w:multiLevelType w:val="multilevel"/>
    <w:tmpl w:val="7A80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2836DF"/>
    <w:multiLevelType w:val="multilevel"/>
    <w:tmpl w:val="8A4CF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94288B"/>
    <w:multiLevelType w:val="multilevel"/>
    <w:tmpl w:val="2410B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126C55"/>
    <w:multiLevelType w:val="hybridMultilevel"/>
    <w:tmpl w:val="2DD6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4651F"/>
    <w:multiLevelType w:val="multilevel"/>
    <w:tmpl w:val="36EEDA1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07701C"/>
    <w:multiLevelType w:val="hybridMultilevel"/>
    <w:tmpl w:val="6C3A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48"/>
    <w:rsid w:val="00002D38"/>
    <w:rsid w:val="000053BB"/>
    <w:rsid w:val="0005125E"/>
    <w:rsid w:val="000570B4"/>
    <w:rsid w:val="00084794"/>
    <w:rsid w:val="000E0C50"/>
    <w:rsid w:val="000F7178"/>
    <w:rsid w:val="001058DF"/>
    <w:rsid w:val="001118AB"/>
    <w:rsid w:val="00146522"/>
    <w:rsid w:val="0017348B"/>
    <w:rsid w:val="001775E8"/>
    <w:rsid w:val="001A5C49"/>
    <w:rsid w:val="001B0856"/>
    <w:rsid w:val="001E22FA"/>
    <w:rsid w:val="001E6DA1"/>
    <w:rsid w:val="00232714"/>
    <w:rsid w:val="002C13D1"/>
    <w:rsid w:val="002C1EB0"/>
    <w:rsid w:val="002E0448"/>
    <w:rsid w:val="00321AA9"/>
    <w:rsid w:val="00354F6D"/>
    <w:rsid w:val="00383BD0"/>
    <w:rsid w:val="003E6E7C"/>
    <w:rsid w:val="00417303"/>
    <w:rsid w:val="0044156D"/>
    <w:rsid w:val="00483B5D"/>
    <w:rsid w:val="005B408B"/>
    <w:rsid w:val="005C78EF"/>
    <w:rsid w:val="005D1C29"/>
    <w:rsid w:val="005D2F8E"/>
    <w:rsid w:val="005F7D2F"/>
    <w:rsid w:val="0060396F"/>
    <w:rsid w:val="00606C6A"/>
    <w:rsid w:val="0061024A"/>
    <w:rsid w:val="006135C8"/>
    <w:rsid w:val="00655259"/>
    <w:rsid w:val="00655E6B"/>
    <w:rsid w:val="00661EC9"/>
    <w:rsid w:val="00681978"/>
    <w:rsid w:val="0069541B"/>
    <w:rsid w:val="006B70E8"/>
    <w:rsid w:val="007208C7"/>
    <w:rsid w:val="0072185B"/>
    <w:rsid w:val="00731874"/>
    <w:rsid w:val="00775785"/>
    <w:rsid w:val="007758E5"/>
    <w:rsid w:val="007B5A4D"/>
    <w:rsid w:val="007C1BD1"/>
    <w:rsid w:val="007C292B"/>
    <w:rsid w:val="00817B61"/>
    <w:rsid w:val="00825110"/>
    <w:rsid w:val="00826F8B"/>
    <w:rsid w:val="00837746"/>
    <w:rsid w:val="0085054F"/>
    <w:rsid w:val="00875352"/>
    <w:rsid w:val="008B0CEE"/>
    <w:rsid w:val="00923E6E"/>
    <w:rsid w:val="00930F3F"/>
    <w:rsid w:val="00990CAC"/>
    <w:rsid w:val="009D2FAE"/>
    <w:rsid w:val="009E4CC8"/>
    <w:rsid w:val="00A04896"/>
    <w:rsid w:val="00A14B06"/>
    <w:rsid w:val="00A1772A"/>
    <w:rsid w:val="00A34DDD"/>
    <w:rsid w:val="00A60282"/>
    <w:rsid w:val="00B0328C"/>
    <w:rsid w:val="00B205E4"/>
    <w:rsid w:val="00B7673F"/>
    <w:rsid w:val="00B819EE"/>
    <w:rsid w:val="00B864DD"/>
    <w:rsid w:val="00BA15E2"/>
    <w:rsid w:val="00C105CD"/>
    <w:rsid w:val="00C14F75"/>
    <w:rsid w:val="00C2128F"/>
    <w:rsid w:val="00C321D7"/>
    <w:rsid w:val="00C41296"/>
    <w:rsid w:val="00C60007"/>
    <w:rsid w:val="00C65305"/>
    <w:rsid w:val="00C77BC7"/>
    <w:rsid w:val="00C839FA"/>
    <w:rsid w:val="00CD4459"/>
    <w:rsid w:val="00CD5FB0"/>
    <w:rsid w:val="00D07988"/>
    <w:rsid w:val="00D11B7B"/>
    <w:rsid w:val="00D419F6"/>
    <w:rsid w:val="00D569A2"/>
    <w:rsid w:val="00D77BC3"/>
    <w:rsid w:val="00DB2F65"/>
    <w:rsid w:val="00DD64D7"/>
    <w:rsid w:val="00DD7D63"/>
    <w:rsid w:val="00E10233"/>
    <w:rsid w:val="00E26394"/>
    <w:rsid w:val="00E33C1A"/>
    <w:rsid w:val="00E47EE3"/>
    <w:rsid w:val="00E5634E"/>
    <w:rsid w:val="00E746A4"/>
    <w:rsid w:val="00EE326C"/>
    <w:rsid w:val="00EE430F"/>
    <w:rsid w:val="00F41385"/>
    <w:rsid w:val="00F522A3"/>
    <w:rsid w:val="00F66441"/>
    <w:rsid w:val="00F66625"/>
    <w:rsid w:val="00F8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943"/>
    <w:rPr>
      <w:color w:val="000000"/>
    </w:rPr>
  </w:style>
  <w:style w:type="paragraph" w:styleId="1">
    <w:name w:val="heading 1"/>
    <w:basedOn w:val="a"/>
    <w:next w:val="a"/>
    <w:link w:val="10"/>
    <w:qFormat/>
    <w:rsid w:val="00E746A4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044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pt">
    <w:name w:val="Колонтитул + Times New Roman;9 pt;Курсив"/>
    <w:basedOn w:val="a4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Exact">
    <w:name w:val="Подпись к картинке (2) + 7;5 pt;Не полужирный Exact"/>
    <w:basedOn w:val="2Exact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2E044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Exact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6ArialUnicodeMS10pt">
    <w:name w:val="Основной текст (6) + Arial Unicode MS;10 pt;Курсив"/>
    <w:basedOn w:val="6"/>
    <w:rsid w:val="002E04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urierNew12pt-1pt">
    <w:name w:val="Колонтитул + Courier New;12 pt;Интервал -1 pt"/>
    <w:basedOn w:val="a4"/>
    <w:rsid w:val="002E044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4pt">
    <w:name w:val="Основной текст (10) + 14 pt;Не курсив"/>
    <w:basedOn w:val="10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E044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 + 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E044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0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2E0448"/>
    <w:pPr>
      <w:shd w:val="clear" w:color="auto" w:fill="FFFFFF"/>
      <w:spacing w:line="202" w:lineRule="exact"/>
    </w:pPr>
    <w:rPr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2E0448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E0448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2E0448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картинке (2)"/>
    <w:basedOn w:val="a"/>
    <w:link w:val="2Exact"/>
    <w:rsid w:val="002E0448"/>
    <w:pPr>
      <w:shd w:val="clear" w:color="auto" w:fill="FFFFFF"/>
      <w:spacing w:line="216" w:lineRule="exact"/>
      <w:jc w:val="both"/>
    </w:pPr>
    <w:rPr>
      <w:b/>
      <w:bCs/>
      <w:sz w:val="16"/>
      <w:szCs w:val="16"/>
    </w:rPr>
  </w:style>
  <w:style w:type="paragraph" w:customStyle="1" w:styleId="a7">
    <w:name w:val="Подпись к картинке"/>
    <w:basedOn w:val="a"/>
    <w:link w:val="Exact"/>
    <w:rsid w:val="002E0448"/>
    <w:pPr>
      <w:shd w:val="clear" w:color="auto" w:fill="FFFFFF"/>
      <w:spacing w:line="216" w:lineRule="exact"/>
      <w:jc w:val="both"/>
    </w:pPr>
    <w:rPr>
      <w:sz w:val="15"/>
      <w:szCs w:val="15"/>
    </w:rPr>
  </w:style>
  <w:style w:type="paragraph" w:customStyle="1" w:styleId="7">
    <w:name w:val="Основной текст (7)"/>
    <w:basedOn w:val="a"/>
    <w:link w:val="7Exact"/>
    <w:rsid w:val="002E0448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2E0448"/>
    <w:pPr>
      <w:shd w:val="clear" w:color="auto" w:fill="FFFFFF"/>
      <w:spacing w:after="120" w:line="221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2E0448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E044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E044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2E0448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2E0448"/>
    <w:pPr>
      <w:shd w:val="clear" w:color="auto" w:fill="FFFFFF"/>
      <w:spacing w:before="180" w:after="360" w:line="0" w:lineRule="atLeast"/>
      <w:jc w:val="both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2E0448"/>
    <w:pPr>
      <w:shd w:val="clear" w:color="auto" w:fill="FFFFFF"/>
      <w:spacing w:line="198" w:lineRule="exact"/>
      <w:jc w:val="both"/>
    </w:pPr>
    <w:rPr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8C7"/>
    <w:rPr>
      <w:color w:val="000000"/>
    </w:rPr>
  </w:style>
  <w:style w:type="paragraph" w:styleId="aa">
    <w:name w:val="footer"/>
    <w:basedOn w:val="a"/>
    <w:link w:val="ab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8C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5E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E6B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746A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e">
    <w:name w:val="Основной текст_"/>
    <w:basedOn w:val="a0"/>
    <w:link w:val="41"/>
    <w:rsid w:val="00E746A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e"/>
    <w:rsid w:val="00E746A4"/>
    <w:pPr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auto"/>
      <w:spacing w:val="10"/>
    </w:rPr>
  </w:style>
  <w:style w:type="table" w:styleId="af">
    <w:name w:val="Table Grid"/>
    <w:basedOn w:val="a1"/>
    <w:uiPriority w:val="59"/>
    <w:rsid w:val="00E746A4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E746A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E746A4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rmal">
    <w:name w:val="ConsPlusNormal"/>
    <w:uiPriority w:val="99"/>
    <w:rsid w:val="00E746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B5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60396F"/>
    <w:pPr>
      <w:ind w:left="720"/>
      <w:contextualSpacing/>
    </w:pPr>
  </w:style>
  <w:style w:type="paragraph" w:customStyle="1" w:styleId="13">
    <w:name w:val="Основной текст1"/>
    <w:basedOn w:val="a"/>
    <w:rsid w:val="00B7673F"/>
    <w:pPr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paragraph" w:customStyle="1" w:styleId="14">
    <w:name w:val="Абзац списка1"/>
    <w:basedOn w:val="a"/>
    <w:rsid w:val="00E5634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212pt">
    <w:name w:val="Основной текст (2) + 12 pt"/>
    <w:rsid w:val="00E5634E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E56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3">
    <w:name w:val="No Spacing"/>
    <w:uiPriority w:val="1"/>
    <w:qFormat/>
    <w:rsid w:val="00E5634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943"/>
    <w:rPr>
      <w:color w:val="000000"/>
    </w:rPr>
  </w:style>
  <w:style w:type="paragraph" w:styleId="1">
    <w:name w:val="heading 1"/>
    <w:basedOn w:val="a"/>
    <w:next w:val="a"/>
    <w:link w:val="10"/>
    <w:qFormat/>
    <w:rsid w:val="00E746A4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044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pt">
    <w:name w:val="Колонтитул + Times New Roman;9 pt;Курсив"/>
    <w:basedOn w:val="a4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Exact">
    <w:name w:val="Подпись к картинке (2) + 7;5 pt;Не полужирный Exact"/>
    <w:basedOn w:val="2Exact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2E044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Exact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6ArialUnicodeMS10pt">
    <w:name w:val="Основной текст (6) + Arial Unicode MS;10 pt;Курсив"/>
    <w:basedOn w:val="6"/>
    <w:rsid w:val="002E04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urierNew12pt-1pt">
    <w:name w:val="Колонтитул + Courier New;12 pt;Интервал -1 pt"/>
    <w:basedOn w:val="a4"/>
    <w:rsid w:val="002E044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4pt">
    <w:name w:val="Основной текст (10) + 14 pt;Не курсив"/>
    <w:basedOn w:val="10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E044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 + 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E044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0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2E0448"/>
    <w:pPr>
      <w:shd w:val="clear" w:color="auto" w:fill="FFFFFF"/>
      <w:spacing w:line="202" w:lineRule="exact"/>
    </w:pPr>
    <w:rPr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2E0448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E0448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2E0448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картинке (2)"/>
    <w:basedOn w:val="a"/>
    <w:link w:val="2Exact"/>
    <w:rsid w:val="002E0448"/>
    <w:pPr>
      <w:shd w:val="clear" w:color="auto" w:fill="FFFFFF"/>
      <w:spacing w:line="216" w:lineRule="exact"/>
      <w:jc w:val="both"/>
    </w:pPr>
    <w:rPr>
      <w:b/>
      <w:bCs/>
      <w:sz w:val="16"/>
      <w:szCs w:val="16"/>
    </w:rPr>
  </w:style>
  <w:style w:type="paragraph" w:customStyle="1" w:styleId="a7">
    <w:name w:val="Подпись к картинке"/>
    <w:basedOn w:val="a"/>
    <w:link w:val="Exact"/>
    <w:rsid w:val="002E0448"/>
    <w:pPr>
      <w:shd w:val="clear" w:color="auto" w:fill="FFFFFF"/>
      <w:spacing w:line="216" w:lineRule="exact"/>
      <w:jc w:val="both"/>
    </w:pPr>
    <w:rPr>
      <w:sz w:val="15"/>
      <w:szCs w:val="15"/>
    </w:rPr>
  </w:style>
  <w:style w:type="paragraph" w:customStyle="1" w:styleId="7">
    <w:name w:val="Основной текст (7)"/>
    <w:basedOn w:val="a"/>
    <w:link w:val="7Exact"/>
    <w:rsid w:val="002E0448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2E0448"/>
    <w:pPr>
      <w:shd w:val="clear" w:color="auto" w:fill="FFFFFF"/>
      <w:spacing w:after="120" w:line="221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2E0448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E044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E044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2E0448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2E0448"/>
    <w:pPr>
      <w:shd w:val="clear" w:color="auto" w:fill="FFFFFF"/>
      <w:spacing w:before="180" w:after="360" w:line="0" w:lineRule="atLeast"/>
      <w:jc w:val="both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2E0448"/>
    <w:pPr>
      <w:shd w:val="clear" w:color="auto" w:fill="FFFFFF"/>
      <w:spacing w:line="198" w:lineRule="exact"/>
      <w:jc w:val="both"/>
    </w:pPr>
    <w:rPr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8C7"/>
    <w:rPr>
      <w:color w:val="000000"/>
    </w:rPr>
  </w:style>
  <w:style w:type="paragraph" w:styleId="aa">
    <w:name w:val="footer"/>
    <w:basedOn w:val="a"/>
    <w:link w:val="ab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8C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5E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E6B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746A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e">
    <w:name w:val="Основной текст_"/>
    <w:basedOn w:val="a0"/>
    <w:link w:val="41"/>
    <w:rsid w:val="00E746A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e"/>
    <w:rsid w:val="00E746A4"/>
    <w:pPr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auto"/>
      <w:spacing w:val="10"/>
    </w:rPr>
  </w:style>
  <w:style w:type="table" w:styleId="af">
    <w:name w:val="Table Grid"/>
    <w:basedOn w:val="a1"/>
    <w:uiPriority w:val="59"/>
    <w:rsid w:val="00E746A4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E746A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E746A4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rmal">
    <w:name w:val="ConsPlusNormal"/>
    <w:uiPriority w:val="99"/>
    <w:rsid w:val="00E746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B5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60396F"/>
    <w:pPr>
      <w:ind w:left="720"/>
      <w:contextualSpacing/>
    </w:pPr>
  </w:style>
  <w:style w:type="paragraph" w:customStyle="1" w:styleId="13">
    <w:name w:val="Основной текст1"/>
    <w:basedOn w:val="a"/>
    <w:rsid w:val="00B7673F"/>
    <w:pPr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paragraph" w:customStyle="1" w:styleId="14">
    <w:name w:val="Абзац списка1"/>
    <w:basedOn w:val="a"/>
    <w:rsid w:val="00E5634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212pt">
    <w:name w:val="Основной текст (2) + 12 pt"/>
    <w:rsid w:val="00E5634E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E56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3">
    <w:name w:val="No Spacing"/>
    <w:uiPriority w:val="1"/>
    <w:qFormat/>
    <w:rsid w:val="00E563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E69C-70BA-4F85-851A-8E13F2F7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9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ина Ольга Михайловна</dc:creator>
  <cp:lastModifiedBy>User</cp:lastModifiedBy>
  <cp:revision>10</cp:revision>
  <cp:lastPrinted>2021-10-11T07:42:00Z</cp:lastPrinted>
  <dcterms:created xsi:type="dcterms:W3CDTF">2019-10-09T07:04:00Z</dcterms:created>
  <dcterms:modified xsi:type="dcterms:W3CDTF">2021-10-11T07:43:00Z</dcterms:modified>
</cp:coreProperties>
</file>